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C177" w14:textId="77777777" w:rsidR="003A056F" w:rsidRDefault="003A056F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14CBFF" w14:textId="488F0870" w:rsidR="00D708D6" w:rsidRPr="0037729D" w:rsidRDefault="00064E2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аркина Л.Н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4E2C057" w14:textId="06299BB2"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</w:t>
      </w:r>
      <w:r w:rsidR="00064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и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ичуринская</w:t>
      </w:r>
      <w:r w:rsidR="00064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яя школа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23»</w:t>
      </w: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14:paraId="79F9A71D" w14:textId="77777777"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ирск</w:t>
      </w:r>
    </w:p>
    <w:p w14:paraId="3009501A" w14:textId="657854C0" w:rsidR="00D708D6" w:rsidRPr="003B229D" w:rsidRDefault="00D708D6" w:rsidP="008943A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ологическая карта </w:t>
      </w:r>
      <w:r w:rsidR="008943A6" w:rsidRP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 по учебному предмету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Х</w:t>
      </w:r>
      <w:r w:rsidR="00064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и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»</w:t>
      </w:r>
      <w:r w:rsidR="00064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</w:t>
      </w:r>
      <w:r w:rsid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064E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е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тему «</w:t>
      </w:r>
      <w:r w:rsid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щая характеристика элементов </w:t>
      </w:r>
      <w:r w:rsid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="005442CB" w:rsidRP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</w:t>
      </w:r>
      <w:r w:rsidR="005442CB" w:rsidRP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544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ы. Углерод</w:t>
      </w:r>
      <w:r w:rsidR="00894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W w:w="14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8607"/>
      </w:tblGrid>
      <w:tr w:rsidR="00D708D6" w:rsidRPr="0037729D" w14:paraId="74218633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2B6B5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81F9D" w14:textId="77777777" w:rsidR="00D708D6" w:rsidRPr="0037729D" w:rsidRDefault="00AA4F2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37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 с применением информационно-коммуникационных технологий</w:t>
            </w:r>
          </w:p>
        </w:tc>
      </w:tr>
      <w:tr w:rsidR="00D708D6" w:rsidRPr="0037729D" w14:paraId="5A761E6B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64D43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ECB32" w14:textId="463512A7" w:rsidR="00D708D6" w:rsidRPr="0037729D" w:rsidRDefault="00064E26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й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 :</w:t>
            </w:r>
            <w:proofErr w:type="gramEnd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E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овый уровень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учеб</w:t>
            </w:r>
            <w:r w:rsidR="00E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О. С. Габриелян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. Г. Остроумов, С. А. Сладков. 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е изд., стер. – </w:t>
            </w:r>
            <w:proofErr w:type="gramStart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вещение, 202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– </w:t>
            </w:r>
            <w:r w:rsidR="00544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3</w:t>
            </w:r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:</w:t>
            </w:r>
            <w:proofErr w:type="gramEnd"/>
            <w:r w:rsidRPr="00064E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.</w:t>
            </w:r>
          </w:p>
        </w:tc>
      </w:tr>
      <w:tr w:rsidR="00D708D6" w:rsidRPr="0037729D" w14:paraId="3A85A8E2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9E63C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F6D7D" w14:textId="0C855E5D" w:rsidR="00487719" w:rsidRDefault="00487719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42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42CB" w:rsidRPr="005442CB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усвоение учащимися знаний: </w:t>
            </w:r>
            <w:r w:rsidR="005442CB" w:rsidRPr="005442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троении атома, нахождении в природе, </w:t>
            </w:r>
            <w:r w:rsidR="005442CB" w:rsidRPr="005442CB">
              <w:rPr>
                <w:rFonts w:ascii="Times New Roman" w:hAnsi="Times New Roman" w:cs="Times New Roman"/>
                <w:sz w:val="28"/>
                <w:szCs w:val="28"/>
              </w:rPr>
              <w:t xml:space="preserve">об аллотропных модификациях углерода; </w:t>
            </w:r>
            <w:r w:rsidR="005442CB" w:rsidRPr="005442C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й о строении, свойствах и применении алмаза и графита</w:t>
            </w:r>
            <w:r w:rsidR="005442CB" w:rsidRPr="00544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7719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B1414E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14:paraId="7743B0B7" w14:textId="6E39E028" w:rsidR="00B1414E" w:rsidRDefault="00A41E75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414E" w:rsidRPr="00B1414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B1414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B1414E" w:rsidRPr="00B1414E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способности к открытию новых знаний, поиску решений проблемных вопросов, развитие умения обобщать и систематизировать знания</w:t>
            </w:r>
          </w:p>
          <w:p w14:paraId="66F0D2E2" w14:textId="77777777" w:rsidR="00D708D6" w:rsidRDefault="00B1414E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414E">
              <w:rPr>
                <w:rFonts w:ascii="Times New Roman" w:hAnsi="Times New Roman" w:cs="Times New Roman"/>
                <w:sz w:val="28"/>
                <w:szCs w:val="28"/>
              </w:rPr>
              <w:t>Развить интересы и способности учащихся на основе передачи им опыта познавательной деятельности.</w:t>
            </w:r>
          </w:p>
          <w:p w14:paraId="3CBF395C" w14:textId="32FFEE7D" w:rsidR="001046A7" w:rsidRPr="001046A7" w:rsidRDefault="001046A7" w:rsidP="001046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46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работы при выполнении заданий на развитие </w:t>
            </w:r>
            <w:r w:rsidRPr="00104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грамотности.</w:t>
            </w:r>
          </w:p>
          <w:p w14:paraId="06D1D283" w14:textId="6DDA6C27" w:rsidR="001046A7" w:rsidRPr="0037729D" w:rsidRDefault="001046A7" w:rsidP="009C53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102" w:rsidRPr="0037729D" w14:paraId="01BDD5FD" w14:textId="77777777" w:rsidTr="004E0102">
        <w:trPr>
          <w:trHeight w:val="2746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CAFE8" w14:textId="77777777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ланируемые образовательные результаты:</w:t>
            </w:r>
          </w:p>
          <w:p w14:paraId="5FE52DE6" w14:textId="77777777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остные – </w:t>
            </w:r>
          </w:p>
          <w:p w14:paraId="761EA97E" w14:textId="77777777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D61D8F5" w14:textId="77777777" w:rsidR="004E0102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60E31E5" w14:textId="77777777" w:rsidR="004E0102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F9674E2" w14:textId="25F7FE08" w:rsidR="004E0102" w:rsidRPr="0037729D" w:rsidRDefault="004E0102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C0510" w14:textId="7276C859" w:rsidR="004E0102" w:rsidRDefault="004E0102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ормировать готовность к восприятию научной картины мира, способность к само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организации;</w:t>
            </w:r>
          </w:p>
          <w:p w14:paraId="51F0FAF0" w14:textId="0FBA7594" w:rsidR="004E0102" w:rsidRDefault="004E0102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способность демонстрировать коммуникативную компетентность, уважительное отношение к мнению друг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0568FE" w14:textId="0C64352C" w:rsidR="004E0102" w:rsidRDefault="004E0102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научаться устанавливать связь между цель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м и ее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418CA8" w14:textId="48573BCE" w:rsidR="004E0102" w:rsidRPr="004E0102" w:rsidRDefault="004E0102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умение оценивать и осознавать свой вклад в общий результат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ть самооценку.</w:t>
            </w:r>
          </w:p>
        </w:tc>
      </w:tr>
      <w:tr w:rsidR="00C640B0" w:rsidRPr="0037729D" w14:paraId="3450F662" w14:textId="77777777" w:rsidTr="00C640B0">
        <w:trPr>
          <w:trHeight w:val="2100"/>
        </w:trPr>
        <w:tc>
          <w:tcPr>
            <w:tcW w:w="6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BD25" w14:textId="77777777" w:rsidR="00C640B0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етапредметные – </w:t>
            </w:r>
          </w:p>
          <w:p w14:paraId="34770C7C" w14:textId="77777777" w:rsidR="00C640B0" w:rsidRPr="0037729D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7D3E749" w14:textId="77777777" w:rsidR="00C640B0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97DE999" w14:textId="7FFD324A" w:rsidR="00C640B0" w:rsidRPr="0037729D" w:rsidRDefault="00C640B0" w:rsidP="004E0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FB61D" w14:textId="5957A314" w:rsidR="00C640B0" w:rsidRDefault="00C640B0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уметь выстраивать причинно - следственные связи, самостоятельно ставить учебные задачи и разреш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40B0">
              <w:rPr>
                <w:rFonts w:ascii="Times New Roman" w:hAnsi="Times New Roman" w:cs="Times New Roman"/>
                <w:sz w:val="28"/>
                <w:szCs w:val="28"/>
              </w:rPr>
              <w:t>выдвигать гипот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84895C" w14:textId="6257D38A" w:rsidR="00C640B0" w:rsidRDefault="00C640B0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E0102">
              <w:rPr>
                <w:rFonts w:ascii="Times New Roman" w:hAnsi="Times New Roman" w:cs="Times New Roman"/>
                <w:sz w:val="28"/>
                <w:szCs w:val="28"/>
              </w:rPr>
              <w:t>онимать, обобщать и интерпретировать информацию, представленную в рисунках, схемах, графиках и таблицах, компьютерных моделях.</w:t>
            </w:r>
          </w:p>
          <w:p w14:paraId="12C60C45" w14:textId="2EE22427" w:rsidR="001046A7" w:rsidRPr="001046A7" w:rsidRDefault="001046A7" w:rsidP="00104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6A7">
              <w:rPr>
                <w:rFonts w:ascii="Times New Roman" w:hAnsi="Times New Roman" w:cs="Times New Roman"/>
                <w:sz w:val="28"/>
                <w:szCs w:val="28"/>
              </w:rPr>
              <w:t>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      </w:r>
          </w:p>
          <w:p w14:paraId="37F291D7" w14:textId="77777777" w:rsidR="001046A7" w:rsidRDefault="001046A7" w:rsidP="004E0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8A81" w14:textId="77777777" w:rsidR="00C640B0" w:rsidRDefault="00C640B0" w:rsidP="004E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E775DA9" w14:textId="1CEA43A0" w:rsidR="00C640B0" w:rsidRPr="0037729D" w:rsidRDefault="00C640B0" w:rsidP="004E0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640B0" w:rsidRPr="0037729D" w14:paraId="000458A4" w14:textId="77777777" w:rsidTr="00C640B0">
        <w:trPr>
          <w:trHeight w:val="3180"/>
        </w:trPr>
        <w:tc>
          <w:tcPr>
            <w:tcW w:w="62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AAB9E" w14:textId="6BE65FFC" w:rsidR="00C640B0" w:rsidRPr="0037729D" w:rsidRDefault="00C640B0" w:rsidP="00C64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едметные – </w:t>
            </w:r>
          </w:p>
        </w:tc>
        <w:tc>
          <w:tcPr>
            <w:tcW w:w="86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03B0F" w14:textId="092DAC61" w:rsidR="00C2550B" w:rsidRDefault="00C640B0" w:rsidP="00C2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учатся</w:t>
            </w:r>
            <w:r w:rsidR="00C2550B" w:rsidRPr="00C2550B">
              <w:rPr>
                <w:rFonts w:ascii="Times New Roman" w:hAnsi="Times New Roman" w:cs="Times New Roman"/>
                <w:sz w:val="28"/>
                <w:szCs w:val="28"/>
              </w:rPr>
              <w:t> давать характеристику атома углерода на основе ПСХЭ, характеризовать физические и химические свойства углерода как простого вещества</w:t>
            </w:r>
          </w:p>
          <w:p w14:paraId="7FB33096" w14:textId="7297A1BD" w:rsidR="00C2550B" w:rsidRDefault="00C2550B" w:rsidP="00C2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C2550B">
              <w:rPr>
                <w:rFonts w:ascii="Times New Roman" w:hAnsi="Times New Roman" w:cs="Times New Roman"/>
                <w:sz w:val="28"/>
                <w:szCs w:val="28"/>
              </w:rPr>
              <w:t xml:space="preserve">удут знать аллотропные модификации угле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углерода в природе, </w:t>
            </w:r>
            <w:r w:rsidRPr="00C2550B">
              <w:rPr>
                <w:rFonts w:ascii="Times New Roman" w:hAnsi="Times New Roman" w:cs="Times New Roman"/>
                <w:sz w:val="28"/>
                <w:szCs w:val="28"/>
              </w:rPr>
              <w:t>применение углерода.</w:t>
            </w:r>
          </w:p>
          <w:p w14:paraId="08A6BF44" w14:textId="56FB48A3" w:rsidR="00DC0A92" w:rsidRDefault="00DC0A92" w:rsidP="00DC0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8D6" w:rsidRPr="0037729D" w14:paraId="72A81614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6ECED" w14:textId="77777777"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C2BC5" w14:textId="3ECAB6AA" w:rsidR="00D708D6" w:rsidRPr="0037729D" w:rsidRDefault="00DC0A92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рт-доска, </w:t>
            </w:r>
            <w:r w:rsidR="008F3BA3"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  <w:r w:rsidR="00F65DD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FD5A3F">
              <w:rPr>
                <w:rFonts w:ascii="Times New Roman" w:hAnsi="Times New Roman" w:cs="Times New Roman"/>
                <w:sz w:val="28"/>
                <w:szCs w:val="28"/>
              </w:rPr>
              <w:t xml:space="preserve"> (сказка)</w:t>
            </w:r>
            <w:r w:rsidR="00F65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0A92"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й материал, </w:t>
            </w:r>
            <w:r w:rsidR="00FD5A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5A3F" w:rsidRPr="00FD5A3F">
              <w:rPr>
                <w:rFonts w:ascii="Times New Roman" w:hAnsi="Times New Roman" w:cs="Times New Roman"/>
                <w:sz w:val="28"/>
                <w:szCs w:val="28"/>
              </w:rPr>
              <w:t>одели кристаллических решеток алмаза и графита</w:t>
            </w:r>
            <w:r w:rsidR="00085511">
              <w:rPr>
                <w:rFonts w:ascii="Times New Roman" w:hAnsi="Times New Roman" w:cs="Times New Roman"/>
                <w:sz w:val="28"/>
                <w:szCs w:val="28"/>
              </w:rPr>
              <w:t>, грифель простого карандаша.</w:t>
            </w:r>
          </w:p>
        </w:tc>
      </w:tr>
      <w:tr w:rsidR="008943A6" w:rsidRPr="00E5479F" w14:paraId="3882CA72" w14:textId="77777777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F1A8F" w14:textId="168279A7" w:rsidR="008943A6" w:rsidRPr="00E51EF9" w:rsidRDefault="008943A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B261B" w14:textId="77777777" w:rsidR="003F6FBD" w:rsidRPr="005700D8" w:rsidRDefault="00E5479F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imij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9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metally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kh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edinenii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bshchai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harakteristik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lementov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ru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-7576634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bshchai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harakteristik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lementov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ruppy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glerod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163475</w:t>
              </w:r>
            </w:hyperlink>
          </w:p>
          <w:p w14:paraId="0D2AA82F" w14:textId="5E89F3F1" w:rsidR="00E5479F" w:rsidRPr="005700D8" w:rsidRDefault="00E5479F" w:rsidP="009C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deouroki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9581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557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-4582-9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2-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ecaaa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E5479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c</w:t>
              </w:r>
              <w:r w:rsidRPr="005700D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</w:tr>
    </w:tbl>
    <w:p w14:paraId="33F36C4D" w14:textId="77777777" w:rsidR="00D708D6" w:rsidRPr="00E51EF9" w:rsidRDefault="004A7D6B" w:rsidP="009C5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2977"/>
        <w:gridCol w:w="1984"/>
        <w:gridCol w:w="3686"/>
      </w:tblGrid>
      <w:tr w:rsidR="009C5375" w:rsidRPr="0037729D" w14:paraId="74684668" w14:textId="77777777" w:rsidTr="005700D8">
        <w:trPr>
          <w:trHeight w:val="405"/>
        </w:trPr>
        <w:tc>
          <w:tcPr>
            <w:tcW w:w="1809" w:type="dxa"/>
            <w:vMerge w:val="restart"/>
          </w:tcPr>
          <w:p w14:paraId="1C8E994C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678" w:type="dxa"/>
            <w:vMerge w:val="restart"/>
          </w:tcPr>
          <w:p w14:paraId="259BAB7D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977" w:type="dxa"/>
            <w:vMerge w:val="restart"/>
          </w:tcPr>
          <w:p w14:paraId="600E9AB2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5670" w:type="dxa"/>
            <w:gridSpan w:val="2"/>
          </w:tcPr>
          <w:p w14:paraId="2B519906" w14:textId="77777777"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C5375" w:rsidRPr="0037729D" w14:paraId="3C82DEFC" w14:textId="77777777" w:rsidTr="005700D8">
        <w:trPr>
          <w:trHeight w:val="203"/>
        </w:trPr>
        <w:tc>
          <w:tcPr>
            <w:tcW w:w="1809" w:type="dxa"/>
            <w:vMerge/>
          </w:tcPr>
          <w:p w14:paraId="5F61EBB5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A9C5632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AA39507" w14:textId="77777777"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9917B8" w14:textId="77777777"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686" w:type="dxa"/>
          </w:tcPr>
          <w:p w14:paraId="2C2FB015" w14:textId="77777777"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396F56" w:rsidRPr="0037729D" w14:paraId="18677FB6" w14:textId="77777777" w:rsidTr="005700D8">
        <w:tc>
          <w:tcPr>
            <w:tcW w:w="1809" w:type="dxa"/>
          </w:tcPr>
          <w:p w14:paraId="17840BEE" w14:textId="77777777" w:rsidR="00396F56" w:rsidRDefault="00396F56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  <w:p w14:paraId="0DCD07FC" w14:textId="03728000" w:rsidR="00396F56" w:rsidRPr="00275F19" w:rsidRDefault="00396F56" w:rsidP="009C5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61A639" w14:textId="2D01F49F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</w:t>
            </w:r>
            <w:r w:rsid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5F44FF" w14:textId="77777777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ю отсутствующих</w:t>
            </w:r>
          </w:p>
          <w:p w14:paraId="0DB7F8F6" w14:textId="203EEFCF" w:rsidR="00396F56" w:rsidRPr="0026620D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 готовность к уроку</w:t>
            </w:r>
          </w:p>
        </w:tc>
        <w:tc>
          <w:tcPr>
            <w:tcW w:w="2977" w:type="dxa"/>
          </w:tcPr>
          <w:p w14:paraId="64E2C916" w14:textId="3B58C38F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</w:t>
            </w:r>
            <w:r w:rsid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FBC82F4" w14:textId="77777777" w:rsidR="00396F56" w:rsidRDefault="00396F56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ют отметить отсутствующих</w:t>
            </w:r>
          </w:p>
          <w:p w14:paraId="403A0D2F" w14:textId="54BBB869" w:rsidR="00396F56" w:rsidRPr="0037729D" w:rsidRDefault="005700D8" w:rsidP="00EA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раиваются на урок</w:t>
            </w:r>
          </w:p>
        </w:tc>
        <w:tc>
          <w:tcPr>
            <w:tcW w:w="1984" w:type="dxa"/>
          </w:tcPr>
          <w:p w14:paraId="0E189407" w14:textId="77777777" w:rsidR="00396F56" w:rsidRPr="0037729D" w:rsidRDefault="00396F56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CAA404" w14:textId="27082550" w:rsidR="00396F56" w:rsidRPr="0037729D" w:rsidRDefault="00396F56" w:rsidP="003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рганизация</w:t>
            </w:r>
          </w:p>
          <w:p w14:paraId="256A4747" w14:textId="6F0B023A" w:rsidR="00396F56" w:rsidRPr="00126D54" w:rsidRDefault="00396F56" w:rsidP="0039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F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26D54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а с учителем</w:t>
            </w:r>
          </w:p>
          <w:p w14:paraId="686F7EFC" w14:textId="77777777" w:rsidR="00396F56" w:rsidRPr="0037729D" w:rsidRDefault="00396F56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BC" w:rsidRPr="0037729D" w14:paraId="39D5DBD1" w14:textId="77777777" w:rsidTr="005700D8">
        <w:tc>
          <w:tcPr>
            <w:tcW w:w="1809" w:type="dxa"/>
          </w:tcPr>
          <w:p w14:paraId="57ED4D02" w14:textId="77777777" w:rsidR="00EA73BC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отивация</w:t>
            </w:r>
          </w:p>
          <w:p w14:paraId="58E00AFC" w14:textId="2FE45574" w:rsidR="00EA73BC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ктуализация) </w:t>
            </w:r>
          </w:p>
          <w:p w14:paraId="2F29680F" w14:textId="77777777" w:rsidR="00EA73BC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целеполагание </w:t>
            </w:r>
          </w:p>
          <w:p w14:paraId="6294E02D" w14:textId="5AA53E7D" w:rsidR="00EA73BC" w:rsidRPr="00CC1D88" w:rsidRDefault="00EA73BC" w:rsidP="009C5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C08A3" w14:textId="39DCF63D" w:rsidR="005700D8" w:rsidRDefault="005700D8" w:rsidP="0057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0D8">
              <w:rPr>
                <w:rFonts w:ascii="Times New Roman" w:hAnsi="Times New Roman" w:cs="Times New Roman"/>
                <w:sz w:val="28"/>
                <w:szCs w:val="28"/>
              </w:rPr>
              <w:t>Начнем урок с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.</w:t>
            </w:r>
          </w:p>
          <w:p w14:paraId="4F1E6614" w14:textId="01CE7A38" w:rsidR="005700D8" w:rsidRPr="00085511" w:rsidRDefault="005700D8" w:rsidP="00570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айте загадку и прокомментируйте свойства «достоинства», о которых идет речь: </w:t>
            </w:r>
          </w:p>
          <w:p w14:paraId="7C0061AD" w14:textId="09733244" w:rsidR="005700D8" w:rsidRPr="005700D8" w:rsidRDefault="005700D8" w:rsidP="00570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ивить готов он нас –</w:t>
            </w:r>
          </w:p>
          <w:p w14:paraId="35B034C4" w14:textId="77777777" w:rsidR="005700D8" w:rsidRPr="005700D8" w:rsidRDefault="005700D8" w:rsidP="00570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 и уголь, и алмаз,</w:t>
            </w:r>
          </w:p>
          <w:p w14:paraId="43E5140D" w14:textId="77777777" w:rsidR="005700D8" w:rsidRPr="005700D8" w:rsidRDefault="005700D8" w:rsidP="00570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 в карандашах сидит,</w:t>
            </w:r>
          </w:p>
          <w:p w14:paraId="463F1030" w14:textId="77777777" w:rsidR="005700D8" w:rsidRPr="005700D8" w:rsidRDefault="005700D8" w:rsidP="00570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ому что он — графит.</w:t>
            </w:r>
          </w:p>
          <w:p w14:paraId="7C5CD6A1" w14:textId="77777777" w:rsidR="005700D8" w:rsidRPr="005700D8" w:rsidRDefault="005700D8" w:rsidP="00570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отный народ поймет</w:t>
            </w:r>
          </w:p>
          <w:p w14:paraId="18CBAFC6" w14:textId="69335D61" w:rsidR="005700D8" w:rsidRDefault="005700D8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, что это …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глерод)</w:t>
            </w:r>
          </w:p>
          <w:p w14:paraId="547F4A6B" w14:textId="42284BE9" w:rsidR="00EA73BC" w:rsidRDefault="005700D8" w:rsidP="00EA73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ытайтесь, на основе нашего разговора сформулировать тему сегодняшнего урока и его цель. </w:t>
            </w:r>
          </w:p>
          <w:p w14:paraId="046918DC" w14:textId="4A1BB428" w:rsidR="00EA73BC" w:rsidRPr="00664E07" w:rsidRDefault="00EA73BC" w:rsidP="00EA73B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открыть тетради и записать тему урока</w:t>
            </w:r>
            <w:r w:rsidR="00664E07">
              <w:t xml:space="preserve">: </w:t>
            </w:r>
            <w:r w:rsidR="00664E07" w:rsidRPr="00085511">
              <w:rPr>
                <w:color w:val="000000" w:themeColor="text1"/>
                <w:sz w:val="28"/>
                <w:szCs w:val="28"/>
              </w:rPr>
              <w:t>«</w:t>
            </w:r>
            <w:r w:rsidR="00664E07" w:rsidRPr="00085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бщая характеристика элементов </w:t>
            </w:r>
            <w:r w:rsidR="00664E07" w:rsidRPr="00085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="00664E07" w:rsidRPr="00085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64E07" w:rsidRPr="00085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="00664E07" w:rsidRPr="000855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группы. Углерод»</w:t>
            </w:r>
          </w:p>
        </w:tc>
        <w:tc>
          <w:tcPr>
            <w:tcW w:w="2977" w:type="dxa"/>
          </w:tcPr>
          <w:p w14:paraId="39DF7B9A" w14:textId="0F0D03B7" w:rsidR="005700D8" w:rsidRPr="005700D8" w:rsidRDefault="005700D8" w:rsidP="00664E07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70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тгадывают химический элемент. Высказывают свои предположения о теме урока.</w:t>
            </w:r>
          </w:p>
          <w:p w14:paraId="0EBAA8A2" w14:textId="77777777" w:rsidR="005700D8" w:rsidRPr="005700D8" w:rsidRDefault="005700D8" w:rsidP="00664E07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70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улируют тему урока.</w:t>
            </w:r>
          </w:p>
          <w:p w14:paraId="29E40F4B" w14:textId="2B2A190C" w:rsidR="005700D8" w:rsidRDefault="00664E07" w:rsidP="00664E07">
            <w:pP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</w:t>
            </w:r>
            <w:r w:rsidR="005700D8" w:rsidRPr="005700D8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рмулируют цели урока.</w:t>
            </w:r>
          </w:p>
          <w:p w14:paraId="071B058C" w14:textId="0557FE75" w:rsidR="00664E07" w:rsidRPr="005700D8" w:rsidRDefault="00664E07" w:rsidP="00664E07">
            <w:pP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664E07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Цель урока:</w:t>
            </w:r>
          </w:p>
          <w:p w14:paraId="2311B89C" w14:textId="77777777" w:rsidR="00664E07" w:rsidRPr="00664E07" w:rsidRDefault="00664E07" w:rsidP="00664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е учащихся об углероде как о простом веществе и его применении.</w:t>
            </w:r>
          </w:p>
          <w:p w14:paraId="79E40ED6" w14:textId="77777777" w:rsidR="00664E07" w:rsidRPr="00664E07" w:rsidRDefault="00664E07" w:rsidP="00664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дачи:</w:t>
            </w:r>
          </w:p>
          <w:p w14:paraId="3D1A2399" w14:textId="77777777" w:rsidR="00664E07" w:rsidRPr="00664E07" w:rsidRDefault="00664E07" w:rsidP="00664E07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электронное строение атома углерода опираясь на положение в таблице Менделеева; </w:t>
            </w:r>
          </w:p>
          <w:p w14:paraId="2ED4882A" w14:textId="1EF4FAF2" w:rsidR="00664E07" w:rsidRPr="00664E07" w:rsidRDefault="00664E07" w:rsidP="00664E07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нятие «аллотропные модификации» на примере углерода;</w:t>
            </w:r>
          </w:p>
          <w:p w14:paraId="2A787618" w14:textId="77777777" w:rsidR="00664E07" w:rsidRPr="00664E07" w:rsidRDefault="00664E07" w:rsidP="00664E07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троение, свойства и применение алмаза и гра</w:t>
            </w: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та;</w:t>
            </w:r>
          </w:p>
          <w:p w14:paraId="6A575174" w14:textId="77777777" w:rsidR="00664E07" w:rsidRPr="00664E07" w:rsidRDefault="00664E07" w:rsidP="00664E07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химические свойства углерода и его применение;</w:t>
            </w:r>
          </w:p>
          <w:p w14:paraId="32DCCE12" w14:textId="77777777" w:rsidR="00664E07" w:rsidRPr="00664E07" w:rsidRDefault="00664E07" w:rsidP="00664E07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нахождение углерода в природе.</w:t>
            </w:r>
          </w:p>
          <w:p w14:paraId="5BDA56D6" w14:textId="77777777" w:rsidR="00664E07" w:rsidRPr="00664E07" w:rsidRDefault="00664E07" w:rsidP="00664E07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работы при выполнении заданий на развитие функциональной грамотности.</w:t>
            </w:r>
          </w:p>
          <w:p w14:paraId="4EEB62B9" w14:textId="4D8C32CF" w:rsidR="00EA73BC" w:rsidRPr="004727BC" w:rsidRDefault="00EA73BC" w:rsidP="00664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73732E4" w14:textId="74C4722D" w:rsidR="00EA73BC" w:rsidRPr="0037729D" w:rsidRDefault="00EA73B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претация ранее полученных знаний, </w:t>
            </w:r>
            <w:r w:rsidRPr="00374753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</w:t>
            </w:r>
          </w:p>
        </w:tc>
        <w:tc>
          <w:tcPr>
            <w:tcW w:w="3686" w:type="dxa"/>
          </w:tcPr>
          <w:p w14:paraId="65AC8D18" w14:textId="26172781" w:rsidR="00EA73B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14:paraId="6A7E923C" w14:textId="0ADD7664" w:rsidR="005E7F0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399B7" w14:textId="374140EF" w:rsidR="00BB0E85" w:rsidRDefault="00BB0E85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>меть выражать свои мысли в устной форме</w:t>
            </w:r>
          </w:p>
          <w:p w14:paraId="4DD54236" w14:textId="14BCE96E" w:rsidR="00EA73BC" w:rsidRPr="00A91B8E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троить продуктивное взаимодействие со сверстниками и 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</w:p>
          <w:p w14:paraId="58F88131" w14:textId="77777777" w:rsidR="00EA73BC" w:rsidRPr="00A91B8E" w:rsidRDefault="00EA73B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в пар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  <w:r w:rsidRPr="00A91B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90C412" w14:textId="64BEE82A" w:rsidR="00BB0E85" w:rsidRDefault="00EA73B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B8E">
              <w:rPr>
                <w:rFonts w:ascii="Times New Roman" w:hAnsi="Times New Roman" w:cs="Times New Roman"/>
                <w:sz w:val="28"/>
                <w:szCs w:val="28"/>
              </w:rPr>
              <w:t>- дополнять, уточнять ответы одноклассников</w:t>
            </w:r>
          </w:p>
          <w:p w14:paraId="41EE3CDB" w14:textId="7023E4EF" w:rsidR="005E7F0C" w:rsidRPr="005E7F0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14:paraId="0D9C1B87" w14:textId="77777777" w:rsidR="005E7F0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73BC" w:rsidRPr="00275F19">
              <w:rPr>
                <w:rFonts w:ascii="Times New Roman" w:hAnsi="Times New Roman" w:cs="Times New Roman"/>
                <w:sz w:val="28"/>
                <w:szCs w:val="28"/>
              </w:rPr>
              <w:t>меть оперировать понятийным аппаратом химии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5EE30DB" w14:textId="5D64E040" w:rsidR="00EA73BC" w:rsidRDefault="005E7F0C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>ктивиз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 умственн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73BC" w:rsidRPr="00A91B8E">
              <w:rPr>
                <w:rFonts w:ascii="Times New Roman" w:hAnsi="Times New Roman" w:cs="Times New Roman"/>
                <w:sz w:val="28"/>
                <w:szCs w:val="28"/>
              </w:rPr>
              <w:t>, сознательный поиск в изучаемой области</w:t>
            </w:r>
          </w:p>
          <w:p w14:paraId="01FBCDCC" w14:textId="1ADA2523" w:rsidR="00BB0E85" w:rsidRPr="0037729D" w:rsidRDefault="00BB0E85" w:rsidP="005E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выдвигать гипотизы</w:t>
            </w:r>
          </w:p>
          <w:p w14:paraId="34018847" w14:textId="2B52EDEF" w:rsidR="00EA73BC" w:rsidRPr="005E7F0C" w:rsidRDefault="005E7F0C" w:rsidP="005E7F0C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A73B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</w:tc>
      </w:tr>
      <w:tr w:rsidR="002A23ED" w:rsidRPr="0037729D" w14:paraId="6930887A" w14:textId="77777777" w:rsidTr="005700D8">
        <w:tc>
          <w:tcPr>
            <w:tcW w:w="1809" w:type="dxa"/>
          </w:tcPr>
          <w:p w14:paraId="43EB28C3" w14:textId="15BB59F1" w:rsidR="002A23ED" w:rsidRDefault="002A23E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учение нового материала</w:t>
            </w:r>
          </w:p>
        </w:tc>
        <w:tc>
          <w:tcPr>
            <w:tcW w:w="4678" w:type="dxa"/>
          </w:tcPr>
          <w:p w14:paraId="3DA99825" w14:textId="7FDC6633" w:rsidR="002A23ED" w:rsidRPr="00CC1D88" w:rsidRDefault="002A23ED" w:rsidP="005E7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ланирования и первичного усвоения материала.</w:t>
            </w:r>
          </w:p>
          <w:p w14:paraId="271FE3BA" w14:textId="006E7746" w:rsidR="00664E07" w:rsidRDefault="00664E07" w:rsidP="00664E07">
            <w:pPr>
              <w:pStyle w:val="a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664E07">
              <w:rPr>
                <w:sz w:val="28"/>
                <w:szCs w:val="28"/>
              </w:rPr>
              <w:t xml:space="preserve">Заранее приготовлены </w:t>
            </w:r>
            <w:r>
              <w:rPr>
                <w:sz w:val="28"/>
                <w:szCs w:val="28"/>
              </w:rPr>
              <w:t xml:space="preserve">нарезки основных </w:t>
            </w:r>
            <w:r w:rsidR="0014689A">
              <w:rPr>
                <w:sz w:val="28"/>
                <w:szCs w:val="28"/>
              </w:rPr>
              <w:t>этапов</w:t>
            </w:r>
            <w:r>
              <w:rPr>
                <w:sz w:val="28"/>
                <w:szCs w:val="28"/>
              </w:rPr>
              <w:t xml:space="preserve"> плана урока. Вызываю одного </w:t>
            </w:r>
            <w:r w:rsidR="0014689A">
              <w:rPr>
                <w:sz w:val="28"/>
                <w:szCs w:val="28"/>
              </w:rPr>
              <w:t>обучаю</w:t>
            </w:r>
            <w:r>
              <w:rPr>
                <w:sz w:val="28"/>
                <w:szCs w:val="28"/>
              </w:rPr>
              <w:t>щегося к доске</w:t>
            </w:r>
            <w:r w:rsidR="0014689A">
              <w:rPr>
                <w:sz w:val="28"/>
                <w:szCs w:val="28"/>
              </w:rPr>
              <w:t xml:space="preserve">, прошу прикрепить на доску правильную последовательность этапов изучения темы, остальные учащиеся помогают </w:t>
            </w:r>
            <w:r w:rsidR="0014689A" w:rsidRPr="0014689A">
              <w:rPr>
                <w:b/>
                <w:bCs/>
                <w:sz w:val="28"/>
                <w:szCs w:val="28"/>
              </w:rPr>
              <w:t>Приложение 1.</w:t>
            </w:r>
          </w:p>
          <w:p w14:paraId="48FAE4BF" w14:textId="77777777" w:rsidR="0014689A" w:rsidRPr="0014689A" w:rsidRDefault="0014689A" w:rsidP="00664E07">
            <w:pPr>
              <w:pStyle w:val="af"/>
              <w:spacing w:before="0" w:beforeAutospacing="0" w:after="0" w:afterAutospacing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1EC839D3" w14:textId="535DEC34" w:rsidR="00664E07" w:rsidRDefault="0014689A" w:rsidP="0014689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 в ПСХЭ и Строение атома</w:t>
            </w:r>
          </w:p>
          <w:p w14:paraId="5BFA596D" w14:textId="01A29400" w:rsidR="001A3E59" w:rsidRPr="001A3E59" w:rsidRDefault="001A3E59" w:rsidP="001A3E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ю подготовленные шаблоны.</w:t>
            </w:r>
          </w:p>
          <w:p w14:paraId="55DB266C" w14:textId="7378A543" w:rsidR="0014689A" w:rsidRPr="0014689A" w:rsidRDefault="0014689A" w:rsidP="00146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я положение углерода в Периодической системе, ответьте на </w:t>
            </w:r>
            <w:r w:rsidRPr="0014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  <w:r w:rsid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олните пропуски</w:t>
            </w:r>
            <w:r w:rsidRPr="0014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A28AFE1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ков химический знак углерода?</w:t>
            </w:r>
          </w:p>
          <w:p w14:paraId="05F056EF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арактеристика углерода по положению в ПС/</w:t>
            </w:r>
          </w:p>
          <w:p w14:paraId="7043BC9A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акова относительная атомная масса?</w:t>
            </w:r>
          </w:p>
          <w:p w14:paraId="71A75F78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колько протонов в ядре атома?</w:t>
            </w:r>
          </w:p>
          <w:p w14:paraId="3D0684CA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колько нейтронов в ядре атома?</w:t>
            </w:r>
          </w:p>
          <w:p w14:paraId="3E211F83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колько электронов в атоме углерода? </w:t>
            </w:r>
          </w:p>
          <w:p w14:paraId="17C2AE2C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Сколько валентных электронов? </w:t>
            </w:r>
          </w:p>
          <w:p w14:paraId="22A08FB3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Чему равна низшая степень окисления?</w:t>
            </w:r>
          </w:p>
          <w:p w14:paraId="04B584F9" w14:textId="77777777" w:rsidR="001A3E59" w:rsidRPr="001A3E59" w:rsidRDefault="001A3E59" w:rsidP="001A3E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Чему равна высшая степень окисления?</w:t>
            </w:r>
          </w:p>
          <w:p w14:paraId="1769D792" w14:textId="3DE3EA98" w:rsidR="00664E07" w:rsidRDefault="001A3E59" w:rsidP="005E7F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Опишите строение атома: распределение электронов по энергетическим уровням и электронная конфигурация атома </w:t>
            </w:r>
            <w:r w:rsidRPr="001A3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2.</w:t>
            </w:r>
          </w:p>
          <w:p w14:paraId="3D2FC45E" w14:textId="77777777" w:rsidR="00A816E0" w:rsidRDefault="001A3E59" w:rsidP="00A81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обучающийся заполняет у доски, остальные самостоятельно на местах.</w:t>
            </w:r>
            <w:r w:rsidR="00A816E0" w:rsidRPr="00A8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D2D8EFF" w14:textId="33E6ED71" w:rsidR="00A816E0" w:rsidRPr="00A816E0" w:rsidRDefault="00A816E0" w:rsidP="00A816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:</w:t>
            </w:r>
          </w:p>
          <w:p w14:paraId="30456306" w14:textId="47D39D69" w:rsidR="001A3E59" w:rsidRPr="00A816E0" w:rsidRDefault="00A816E0" w:rsidP="00A816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чем заключается "Уникальность" атомов углерода?   </w:t>
            </w:r>
          </w:p>
          <w:p w14:paraId="01FED7A2" w14:textId="48B4BA4B" w:rsidR="001A3E59" w:rsidRPr="001A3E59" w:rsidRDefault="001A3E59" w:rsidP="001A3E59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лотропные модификации углерода</w:t>
            </w:r>
          </w:p>
          <w:p w14:paraId="740705EF" w14:textId="1132199A" w:rsidR="001A3E59" w:rsidRDefault="00A816E0" w:rsidP="003B7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юсь к стихотво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гадке, которое было в начале у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.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8BCF29A" w14:textId="19C0A29F" w:rsidR="00A816E0" w:rsidRPr="00A816E0" w:rsidRDefault="00A816E0" w:rsidP="00A816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чему углерод – эт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уголь, и алмаз, и </w:t>
            </w:r>
            <w:r w:rsidRPr="00A81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т?</w:t>
            </w:r>
          </w:p>
          <w:p w14:paraId="73B3D72F" w14:textId="2B2ADFF7" w:rsidR="00A816E0" w:rsidRPr="00A816E0" w:rsidRDefault="00A816E0" w:rsidP="00A81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к называется такое явление?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</w:t>
            </w:r>
            <w:r w:rsidR="008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</w:t>
            </w:r>
            <w:r w:rsidR="008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9F5EE6B" w14:textId="4E801C4B" w:rsidR="00A816E0" w:rsidRDefault="00A816E0" w:rsidP="00A816E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 имеет несколько аллотропных модификаций: алмаз, графит, карбин, фуллерен и др. Некоторые из них встречаются в природе, а другие получены искусственным путем. О важнейших модификациях углерода алмазе и графите</w:t>
            </w:r>
            <w:r w:rsidR="008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узнаете из сказки </w:t>
            </w:r>
            <w:r w:rsidR="008D4CDF" w:rsidRPr="008D4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3.</w:t>
            </w:r>
          </w:p>
          <w:p w14:paraId="2114F952" w14:textId="2DD11113" w:rsidR="008D4CDF" w:rsidRDefault="008D4CDF" w:rsidP="00A81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есите таблицу в тетрадь. Заполните с помощью информации из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сказок на слайде</w:t>
            </w:r>
            <w:r w:rsidRPr="008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ариант 1-Алмаз, Вариант 2-Графит.</w:t>
            </w:r>
          </w:p>
          <w:tbl>
            <w:tblPr>
              <w:tblStyle w:val="a3"/>
              <w:tblW w:w="4432" w:type="dxa"/>
              <w:tblLook w:val="0000" w:firstRow="0" w:lastRow="0" w:firstColumn="0" w:lastColumn="0" w:noHBand="0" w:noVBand="0"/>
            </w:tblPr>
            <w:tblGrid>
              <w:gridCol w:w="1314"/>
              <w:gridCol w:w="1417"/>
              <w:gridCol w:w="1701"/>
            </w:tblGrid>
            <w:tr w:rsidR="00441498" w:rsidRPr="008D1D58" w14:paraId="093059DD" w14:textId="77777777" w:rsidTr="00441498">
              <w:tc>
                <w:tcPr>
                  <w:tcW w:w="1314" w:type="dxa"/>
                </w:tcPr>
                <w:p w14:paraId="0BFDCB5F" w14:textId="6F26A2F6" w:rsidR="00441498" w:rsidRPr="008D1D58" w:rsidRDefault="00441498" w:rsidP="00441498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bCs/>
                    </w:rPr>
                    <w:t>Свойство</w:t>
                  </w:r>
                </w:p>
              </w:tc>
              <w:tc>
                <w:tcPr>
                  <w:tcW w:w="1417" w:type="dxa"/>
                </w:tcPr>
                <w:p w14:paraId="226FA759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алмаз</w:t>
                  </w:r>
                </w:p>
              </w:tc>
              <w:tc>
                <w:tcPr>
                  <w:tcW w:w="1701" w:type="dxa"/>
                </w:tcPr>
                <w:p w14:paraId="3073BEC6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графит</w:t>
                  </w:r>
                </w:p>
              </w:tc>
            </w:tr>
            <w:tr w:rsidR="00441498" w:rsidRPr="008D1D58" w14:paraId="224270F1" w14:textId="77777777" w:rsidTr="00441498">
              <w:tc>
                <w:tcPr>
                  <w:tcW w:w="1314" w:type="dxa"/>
                </w:tcPr>
                <w:p w14:paraId="1C9885B9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Цвет</w:t>
                  </w:r>
                </w:p>
              </w:tc>
              <w:tc>
                <w:tcPr>
                  <w:tcW w:w="1417" w:type="dxa"/>
                </w:tcPr>
                <w:p w14:paraId="224EC0FB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424E2E8E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41498" w:rsidRPr="008D1D58" w14:paraId="446A3696" w14:textId="77777777" w:rsidTr="00441498">
              <w:tc>
                <w:tcPr>
                  <w:tcW w:w="1314" w:type="dxa"/>
                </w:tcPr>
                <w:p w14:paraId="69F397CD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Блеск</w:t>
                  </w:r>
                </w:p>
              </w:tc>
              <w:tc>
                <w:tcPr>
                  <w:tcW w:w="1417" w:type="dxa"/>
                </w:tcPr>
                <w:p w14:paraId="411393E6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271DC522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41498" w:rsidRPr="008D1D58" w14:paraId="73304DB1" w14:textId="77777777" w:rsidTr="00441498">
              <w:tc>
                <w:tcPr>
                  <w:tcW w:w="1314" w:type="dxa"/>
                </w:tcPr>
                <w:p w14:paraId="39BD000B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Твердость</w:t>
                  </w:r>
                </w:p>
              </w:tc>
              <w:tc>
                <w:tcPr>
                  <w:tcW w:w="1417" w:type="dxa"/>
                </w:tcPr>
                <w:p w14:paraId="22B780E3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74D8449A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41498" w:rsidRPr="008D1D58" w14:paraId="16C82E7F" w14:textId="77777777" w:rsidTr="00441498">
              <w:tc>
                <w:tcPr>
                  <w:tcW w:w="1314" w:type="dxa"/>
                </w:tcPr>
                <w:p w14:paraId="1F216D73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Хрупкость</w:t>
                  </w:r>
                </w:p>
              </w:tc>
              <w:tc>
                <w:tcPr>
                  <w:tcW w:w="1417" w:type="dxa"/>
                </w:tcPr>
                <w:p w14:paraId="607088DA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583EF640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41498" w:rsidRPr="008D1D58" w14:paraId="7CCBAA02" w14:textId="77777777" w:rsidTr="00441498">
              <w:tc>
                <w:tcPr>
                  <w:tcW w:w="1314" w:type="dxa"/>
                </w:tcPr>
                <w:p w14:paraId="18AC6DB9" w14:textId="77777777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Электропроводность</w:t>
                  </w:r>
                </w:p>
              </w:tc>
              <w:tc>
                <w:tcPr>
                  <w:tcW w:w="1417" w:type="dxa"/>
                </w:tcPr>
                <w:p w14:paraId="29FA0370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7762A01F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41498" w:rsidRPr="008D1D58" w14:paraId="68A9E226" w14:textId="77777777" w:rsidTr="00441498">
              <w:tc>
                <w:tcPr>
                  <w:tcW w:w="1314" w:type="dxa"/>
                </w:tcPr>
                <w:p w14:paraId="7D02D762" w14:textId="74092CE5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 w:rsidRPr="008D1D58">
                    <w:rPr>
                      <w:rFonts w:cs="Times New Roman"/>
                      <w:bCs/>
                    </w:rPr>
                    <w:t>Строение</w:t>
                  </w:r>
                </w:p>
              </w:tc>
              <w:tc>
                <w:tcPr>
                  <w:tcW w:w="1417" w:type="dxa"/>
                </w:tcPr>
                <w:p w14:paraId="710DD4C4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AA8614F" w14:textId="77777777" w:rsidR="00441498" w:rsidRPr="008D1D58" w:rsidRDefault="00441498" w:rsidP="00441498">
                  <w:pPr>
                    <w:ind w:firstLine="709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41498" w:rsidRPr="008D1D58" w14:paraId="6806F4DC" w14:textId="77777777" w:rsidTr="00441498">
              <w:tc>
                <w:tcPr>
                  <w:tcW w:w="1314" w:type="dxa"/>
                </w:tcPr>
                <w:p w14:paraId="2C45FE5F" w14:textId="31DD3D3C" w:rsidR="00441498" w:rsidRPr="008D1D58" w:rsidRDefault="00441498" w:rsidP="00441498">
                  <w:pPr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t>П</w:t>
                  </w:r>
                  <w:r w:rsidRPr="008D1D58">
                    <w:rPr>
                      <w:rFonts w:cs="Times New Roman"/>
                      <w:bCs/>
                    </w:rPr>
                    <w:t>рименение</w:t>
                  </w:r>
                </w:p>
              </w:tc>
              <w:tc>
                <w:tcPr>
                  <w:tcW w:w="1417" w:type="dxa"/>
                </w:tcPr>
                <w:p w14:paraId="143C4EDE" w14:textId="77777777" w:rsidR="00441498" w:rsidRPr="008D1D58" w:rsidRDefault="00441498" w:rsidP="00441498">
                  <w:pPr>
                    <w:ind w:firstLine="709"/>
                    <w:rPr>
                      <w:rFonts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68AA51A5" w14:textId="77777777" w:rsidR="00441498" w:rsidRPr="008D1D58" w:rsidRDefault="00441498" w:rsidP="00441498">
                  <w:pPr>
                    <w:ind w:firstLine="709"/>
                    <w:rPr>
                      <w:rFonts w:cs="Times New Roman"/>
                    </w:rPr>
                  </w:pPr>
                </w:p>
              </w:tc>
            </w:tr>
          </w:tbl>
          <w:p w14:paraId="5E368C04" w14:textId="30ADFA22" w:rsidR="008D4CDF" w:rsidRDefault="008D4CDF" w:rsidP="00A81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у доски – каждый обучающийся выходит к доске и распределяет по одному свойству в св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чейку и заполняют информацию соседнего варианта себе в тетрадь</w:t>
            </w:r>
            <w:r w:rsid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498" w:rsidRPr="004414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4</w:t>
            </w:r>
            <w:r w:rsidRPr="004414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875D3F7" w14:textId="0B0BE58D" w:rsidR="00103EA0" w:rsidRPr="008D4CDF" w:rsidRDefault="00103EA0" w:rsidP="00A81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 с перемещением объектов, включает себя элемент физ минутки.</w:t>
            </w:r>
          </w:p>
          <w:p w14:paraId="01F0E630" w14:textId="095895D5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414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 кристаллических решеток алмаза, граф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ифель в карандаше,</w:t>
            </w: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вы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BB764A" w14:textId="22A9F74F" w:rsidR="00441498" w:rsidRDefault="00441498" w:rsidP="004414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. Химические свойства</w:t>
            </w:r>
          </w:p>
          <w:p w14:paraId="1E370A1D" w14:textId="15E8F92C" w:rsidR="00986128" w:rsidRDefault="00986128" w:rsidP="00986128">
            <w:pPr>
              <w:shd w:val="clear" w:color="auto" w:fill="FFFFFF"/>
              <w:spacing w:after="135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йдите в сказке предложения: «</w:t>
            </w: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при сгорании и графита, и алмаза образуется один и тот же бесцветный газ. Догадались – како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8D8227B" w14:textId="7023CE25" w:rsidR="00986128" w:rsidRDefault="00986128" w:rsidP="0098612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йте подзаголовок в тетради «Химические свойства» и напишите уравнение горения алмаза/графита и ответьте на вопрос на слайде.</w:t>
            </w:r>
          </w:p>
          <w:p w14:paraId="5C8EE184" w14:textId="7A86D0D7" w:rsidR="00986128" w:rsidRPr="00986128" w:rsidRDefault="00986128" w:rsidP="0098612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подсказок на слайде заполните пропуски используя учебник стр. 107-108. Один обучающийся заполняет у доски, остальные в тетради.</w:t>
            </w:r>
          </w:p>
          <w:p w14:paraId="2F878DCB" w14:textId="67E68AD0" w:rsidR="002A23ED" w:rsidRPr="003F6FBD" w:rsidRDefault="00103EA0" w:rsidP="009C64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5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ять 1-2 уравнения методом электронного баланса, указать окислитель и восстановитель</w:t>
            </w:r>
            <w:r w:rsidR="00723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3E87" w:rsidRPr="00723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5</w:t>
            </w:r>
            <w:r w:rsidR="00085511" w:rsidRPr="00723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14:paraId="07A71ECA" w14:textId="04341EF9" w:rsidR="0014689A" w:rsidRDefault="0014689A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еся уже знакомы с типовым планом изучения подобных тем.</w:t>
            </w:r>
          </w:p>
          <w:p w14:paraId="29A6EF39" w14:textId="67C6378E" w:rsidR="0014689A" w:rsidRDefault="0014689A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обучающийся с помощью магнита распределяет в правильной последовательности этапы изучения темы на доске, остальные учащиеся проверяют/помогают правильность этапов.</w:t>
            </w:r>
          </w:p>
          <w:p w14:paraId="2969A33C" w14:textId="77777777" w:rsidR="001A3E59" w:rsidRDefault="001A3E59" w:rsidP="001A3E59">
            <w:pPr>
              <w:pStyle w:val="a4"/>
              <w:numPr>
                <w:ilvl w:val="0"/>
                <w:numId w:val="6"/>
              </w:numPr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жение в ПСХЭ и Строение </w:t>
            </w:r>
            <w:r w:rsidRPr="00146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тома</w:t>
            </w:r>
          </w:p>
          <w:p w14:paraId="5FA8B505" w14:textId="09B745B6" w:rsidR="001A3E59" w:rsidRPr="001A3E59" w:rsidRDefault="001A3E59" w:rsidP="001A3E59">
            <w:pPr>
              <w:pStyle w:val="a4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самостоятельно отвечают на вопросы и заполняют пропуски, используя таблицу Д. И. Мендел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ьность выполнения оценивают с доски (самопроверка).</w:t>
            </w:r>
          </w:p>
          <w:p w14:paraId="60EB95F3" w14:textId="77777777" w:rsidR="00A816E0" w:rsidRPr="00A816E0" w:rsidRDefault="00A816E0" w:rsidP="00A81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ят аргументы, делают вывод.</w:t>
            </w:r>
          </w:p>
          <w:p w14:paraId="48E46497" w14:textId="77777777" w:rsidR="00A816E0" w:rsidRPr="00A816E0" w:rsidRDefault="00A816E0" w:rsidP="00A816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:</w:t>
            </w:r>
          </w:p>
          <w:p w14:paraId="1E138553" w14:textId="13FA8BFD" w:rsidR="0014689A" w:rsidRPr="001A3E59" w:rsidRDefault="00A816E0" w:rsidP="00A81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Уникальность" атомов углерода? заключается в том, что на его внешнем энергетическом уровне находятся 4 электрона, поэтому, для завершения уровня (к чему стремятся ато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н может как отдавать, так и присоединять электроны с </w:t>
            </w:r>
            <w:r w:rsidRPr="00A8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м ковалентных связей.</w:t>
            </w:r>
          </w:p>
          <w:p w14:paraId="347CD831" w14:textId="77777777" w:rsidR="008D4CDF" w:rsidRPr="001A3E59" w:rsidRDefault="008D4CDF" w:rsidP="008D4CDF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лотропные модификации углерода</w:t>
            </w:r>
          </w:p>
          <w:p w14:paraId="1460430E" w14:textId="77777777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:</w:t>
            </w:r>
          </w:p>
          <w:p w14:paraId="09E4F4C6" w14:textId="1A0CFAC7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глерод образует несколько простых веществ.</w:t>
            </w:r>
          </w:p>
          <w:p w14:paraId="5E975D81" w14:textId="7EFD6B79" w:rsidR="00441498" w:rsidRDefault="00441498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ллотропия.</w:t>
            </w:r>
          </w:p>
          <w:p w14:paraId="79CBAA1A" w14:textId="347A1FA6" w:rsidR="008D4CDF" w:rsidRPr="008D4CDF" w:rsidRDefault="00441498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8D4CDF" w:rsidRPr="008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ят таблицу в тетрадь. Читают сказку, находят необходимую информацию и заполняют таблицу согласно своего варианта, когда большинство заполнило, выходит каждый учащийся к доске и заполняет, соотнеся по одному свойству.</w:t>
            </w:r>
          </w:p>
          <w:p w14:paraId="4AC797F5" w14:textId="09A20089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4149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ют свои объяснения. </w:t>
            </w:r>
          </w:p>
          <w:p w14:paraId="661D5E21" w14:textId="77777777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ют гипотезы</w:t>
            </w:r>
          </w:p>
          <w:p w14:paraId="0FB106CF" w14:textId="77777777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ответ:</w:t>
            </w:r>
          </w:p>
          <w:p w14:paraId="155EFF7B" w14:textId="77777777" w:rsidR="00441498" w:rsidRPr="00441498" w:rsidRDefault="00441498" w:rsidP="00441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алмазе атомы углерода размещаются </w:t>
            </w:r>
            <w:r w:rsidRPr="00441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ень плотно, причем каждый из них прочно связан с четырьмя окружающими атомами. В структуре же графита выделяются параллельные плоские сетки, состоящие из шестиугольников с атомами углерода в вершинах. В каждом отдельно взятом слое связь между атомами углерода довольно прочная, а между слоями – слабая. Поэтому графит мягок, оставляет след на бумаге.</w:t>
            </w:r>
          </w:p>
          <w:p w14:paraId="4655359B" w14:textId="149BE237" w:rsidR="008D4CDF" w:rsidRPr="00441498" w:rsidRDefault="00986128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4414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Химические свойства</w:t>
            </w:r>
          </w:p>
          <w:p w14:paraId="7D670D66" w14:textId="03F6DB53" w:rsidR="008D4CDF" w:rsidRPr="00986128" w:rsidRDefault="00986128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в тексте предложение, отвечают на вопрос – углекислый газ.</w:t>
            </w:r>
          </w:p>
          <w:p w14:paraId="7007FB83" w14:textId="04D3DA96" w:rsidR="00986128" w:rsidRPr="00986128" w:rsidRDefault="00986128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яют пропуски. </w:t>
            </w:r>
          </w:p>
          <w:p w14:paraId="7E576D20" w14:textId="2DF01617" w:rsidR="002A23ED" w:rsidRPr="009C64C3" w:rsidRDefault="00986128" w:rsidP="009C6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, которым легко даются написания уравнений, помогают учителю </w:t>
            </w: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ять работы одноклассник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ли</w:t>
            </w: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г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исании</w:t>
            </w:r>
            <w:r w:rsidRPr="00986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49A51D28" w14:textId="12E775E9" w:rsidR="002A23ED" w:rsidRDefault="002A23ED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меть интерпретировать </w:t>
            </w:r>
            <w:r w:rsidR="00530DED" w:rsidRPr="00CC1D88">
              <w:rPr>
                <w:rFonts w:ascii="Times New Roman" w:hAnsi="Times New Roman" w:cs="Times New Roman"/>
                <w:sz w:val="28"/>
                <w:szCs w:val="28"/>
              </w:rPr>
              <w:t>информацию,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в различной форме (структурные формулы, схемы, компьютерные модели молекул и химических процессов)</w:t>
            </w:r>
          </w:p>
          <w:p w14:paraId="67EC9373" w14:textId="01776184" w:rsidR="00145314" w:rsidRDefault="00145314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вать положение химического элемента в таблице Д. И. Менделеева</w:t>
            </w:r>
          </w:p>
          <w:p w14:paraId="0FC929CD" w14:textId="64BA84A8" w:rsidR="00145314" w:rsidRDefault="00145314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электронное строение атома углерода</w:t>
            </w:r>
          </w:p>
          <w:p w14:paraId="6E5F1E55" w14:textId="728E20DB" w:rsidR="00145314" w:rsidRDefault="00145314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определение аллотропии и аллотропных модификаций</w:t>
            </w:r>
          </w:p>
          <w:p w14:paraId="05208DA1" w14:textId="7C73DC03" w:rsidR="00145314" w:rsidRDefault="00145314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аллотропные модификации</w:t>
            </w:r>
          </w:p>
          <w:p w14:paraId="50BE8572" w14:textId="69DAF522" w:rsidR="00145314" w:rsidRDefault="00145314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и применить знания о кристаллических решетках</w:t>
            </w:r>
          </w:p>
          <w:p w14:paraId="293A3B1F" w14:textId="72A496FC" w:rsidR="00145314" w:rsidRDefault="00145314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5511">
              <w:rPr>
                <w:rFonts w:ascii="Times New Roman" w:hAnsi="Times New Roman" w:cs="Times New Roman"/>
                <w:sz w:val="28"/>
                <w:szCs w:val="28"/>
              </w:rPr>
              <w:t>закрепить умения составлять уравнения реакций, определения сте</w:t>
            </w:r>
            <w:r w:rsidR="0008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ей окисления</w:t>
            </w:r>
          </w:p>
          <w:p w14:paraId="1CA08E79" w14:textId="58DEB3CD" w:rsidR="00085511" w:rsidRDefault="00085511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онятия окислитель и восстановитель</w:t>
            </w:r>
          </w:p>
          <w:p w14:paraId="7B02504B" w14:textId="49508DE7" w:rsidR="002A23ED" w:rsidRDefault="00085511" w:rsidP="0014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применять полученные знания в повседневной жизни</w:t>
            </w:r>
          </w:p>
        </w:tc>
        <w:tc>
          <w:tcPr>
            <w:tcW w:w="3686" w:type="dxa"/>
          </w:tcPr>
          <w:p w14:paraId="1F4A5DC6" w14:textId="77777777" w:rsidR="0071442C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E0F609" w14:textId="795B8157" w:rsidR="002A23ED" w:rsidRDefault="0071442C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2A23ED" w:rsidRPr="00BB0E85">
              <w:rPr>
                <w:rFonts w:ascii="Times New Roman" w:hAnsi="Times New Roman" w:cs="Times New Roman"/>
                <w:sz w:val="28"/>
                <w:szCs w:val="28"/>
              </w:rPr>
              <w:t xml:space="preserve">меть сотрудничать, вступать в дискуссию, анализировать, доказывать, отстаивать свое мнение; </w:t>
            </w:r>
          </w:p>
          <w:p w14:paraId="756A6620" w14:textId="20187529" w:rsidR="002A23ED" w:rsidRPr="00BB0E85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4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14:paraId="0DDCBD0F" w14:textId="77777777" w:rsidR="002A23ED" w:rsidRPr="0071442C" w:rsidRDefault="002A23ED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4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14:paraId="684D9D6C" w14:textId="77777777" w:rsidR="002A23ED" w:rsidRPr="00CC1D88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BB0E85">
              <w:rPr>
                <w:rFonts w:ascii="Times New Roman" w:hAnsi="Times New Roman" w:cs="Times New Roman"/>
                <w:sz w:val="28"/>
                <w:szCs w:val="28"/>
              </w:rPr>
              <w:t>меть действовать по плану; контролировать процесс и результаты своей деятельности</w:t>
            </w:r>
          </w:p>
          <w:p w14:paraId="049D2230" w14:textId="77777777" w:rsidR="002A23ED" w:rsidRPr="00CC1D88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мение самостоятельно осознанно выполнить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конкретизация полученных знания, которые становятся самостоятельно приобретенными</w:t>
            </w:r>
          </w:p>
          <w:p w14:paraId="1B3538C6" w14:textId="77777777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14:paraId="63CFB348" w14:textId="77777777" w:rsidR="002A23ED" w:rsidRPr="00DB17A9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17A9">
              <w:t xml:space="preserve"> </w:t>
            </w: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Конкретизация полученных знания, которые становятся самостоятельно приобретенными</w:t>
            </w:r>
          </w:p>
          <w:p w14:paraId="321DC991" w14:textId="77777777" w:rsidR="002A23ED" w:rsidRPr="00CC1D88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мение давать определение понятиям, осуществлять сравнение и классификацию,</w:t>
            </w:r>
          </w:p>
          <w:p w14:paraId="3BCA958B" w14:textId="67B328E8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троить логические рассу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D88">
              <w:rPr>
                <w:rFonts w:ascii="Times New Roman" w:hAnsi="Times New Roman" w:cs="Times New Roman"/>
                <w:sz w:val="28"/>
                <w:szCs w:val="28"/>
              </w:rPr>
              <w:t>устанавливать межпредметные связи</w:t>
            </w:r>
          </w:p>
          <w:p w14:paraId="65D7D57A" w14:textId="77777777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14:paraId="41C622C4" w14:textId="24259D50" w:rsidR="002A23ED" w:rsidRDefault="002A23ED" w:rsidP="002A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>меть выражать и аргументировать свою 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ажать мнение</w:t>
            </w:r>
            <w:r w:rsidRPr="00DB17A9">
              <w:rPr>
                <w:rFonts w:ascii="Times New Roman" w:hAnsi="Times New Roman" w:cs="Times New Roman"/>
                <w:sz w:val="28"/>
                <w:szCs w:val="28"/>
              </w:rPr>
              <w:t xml:space="preserve"> других.</w:t>
            </w:r>
          </w:p>
        </w:tc>
      </w:tr>
      <w:tr w:rsidR="009C64C3" w:rsidRPr="0037729D" w14:paraId="68E3B83E" w14:textId="77777777" w:rsidTr="005700D8">
        <w:tc>
          <w:tcPr>
            <w:tcW w:w="1809" w:type="dxa"/>
          </w:tcPr>
          <w:p w14:paraId="2792F0F4" w14:textId="3843F9A8" w:rsidR="009C64C3" w:rsidRPr="009C64C3" w:rsidRDefault="009C64C3" w:rsidP="009C64C3">
            <w:pPr>
              <w:pStyle w:val="af"/>
              <w:spacing w:before="0" w:beforeAutospacing="0" w:after="0" w:afterAutospacing="0"/>
              <w:rPr>
                <w:b/>
                <w:bCs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9C64C3">
              <w:rPr>
                <w:b/>
                <w:bCs/>
              </w:rPr>
              <w:t xml:space="preserve"> </w:t>
            </w:r>
            <w:r w:rsidRPr="009C64C3">
              <w:rPr>
                <w:sz w:val="28"/>
                <w:szCs w:val="28"/>
              </w:rPr>
              <w:t>Этап закрепления новых знаний.</w:t>
            </w:r>
          </w:p>
          <w:p w14:paraId="29655B14" w14:textId="4B328B6B" w:rsidR="009C64C3" w:rsidRDefault="009C64C3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CED628" w14:textId="77777777" w:rsidR="009C64C3" w:rsidRDefault="009C64C3" w:rsidP="009C6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ая грамотность.</w:t>
            </w:r>
          </w:p>
          <w:p w14:paraId="2AFA9BD7" w14:textId="77777777" w:rsidR="009C64C3" w:rsidRDefault="009C64C3" w:rsidP="009C6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ю задания на закрепление естественно-научной грамотности каждому ученику, с последующим вклеиванием в тетрадь.</w:t>
            </w:r>
          </w:p>
          <w:p w14:paraId="6B3962BE" w14:textId="615D842D" w:rsidR="009C64C3" w:rsidRDefault="009C64C3" w:rsidP="009C6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Выполняют задания. Желающих прошу выйти к доске и на слайде отметить верные ответы</w:t>
            </w:r>
            <w:r w:rsidR="00633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38E4" w:rsidRPr="00633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6</w:t>
            </w:r>
            <w:r w:rsidRPr="00633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6DFE0B57" w14:textId="77777777" w:rsidR="009C64C3" w:rsidRDefault="009C64C3" w:rsidP="009C6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8C3514" w14:textId="2FD33C7E" w:rsidR="009C64C3" w:rsidRPr="009C64C3" w:rsidRDefault="009C64C3" w:rsidP="009C64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6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ждение в природе</w:t>
            </w:r>
          </w:p>
          <w:p w14:paraId="33B34E40" w14:textId="77777777" w:rsidR="009C64C3" w:rsidRDefault="009C64C3" w:rsidP="006B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текста, прочитанного ранее, вы узна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</w:t>
            </w:r>
            <w:r w:rsidRPr="009C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64C3">
              <w:rPr>
                <w:rFonts w:ascii="Times New Roman" w:hAnsi="Times New Roman" w:cs="Times New Roman"/>
                <w:sz w:val="28"/>
                <w:szCs w:val="28"/>
              </w:rPr>
              <w:t>в 1565 году в Камберленде нашли залежи «черного камня» – графи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те </w:t>
            </w:r>
            <w:r w:rsidR="006B3A82">
              <w:rPr>
                <w:rFonts w:ascii="Times New Roman" w:hAnsi="Times New Roman" w:cs="Times New Roman"/>
                <w:sz w:val="28"/>
                <w:szCs w:val="28"/>
              </w:rPr>
              <w:t>в каких состояниях/соединениях углерод находится в природе.</w:t>
            </w:r>
          </w:p>
          <w:p w14:paraId="3063D3CD" w14:textId="234B31A5" w:rsidR="006B3A82" w:rsidRPr="00CC1D88" w:rsidRDefault="006B3A82" w:rsidP="006B3A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еренести схему в тетрадь.</w:t>
            </w:r>
          </w:p>
        </w:tc>
        <w:tc>
          <w:tcPr>
            <w:tcW w:w="2977" w:type="dxa"/>
          </w:tcPr>
          <w:p w14:paraId="2FD4A23B" w14:textId="77777777" w:rsidR="009C64C3" w:rsidRPr="00103EA0" w:rsidRDefault="009C64C3" w:rsidP="009C64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ая грамотность.</w:t>
            </w:r>
          </w:p>
          <w:p w14:paraId="0B607060" w14:textId="77777777" w:rsidR="009C64C3" w:rsidRDefault="009C64C3" w:rsidP="009C64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3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ют текст. Выполняют задание на применение естественно-научной грамотности в повседневной жизни.</w:t>
            </w:r>
          </w:p>
          <w:p w14:paraId="0DC3DC88" w14:textId="77777777" w:rsidR="009C64C3" w:rsidRDefault="009C64C3" w:rsidP="009C64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ающие выходят к доске и отмечают верные ответы. </w:t>
            </w:r>
          </w:p>
          <w:p w14:paraId="1E9A4E19" w14:textId="77777777" w:rsidR="006B3A82" w:rsidRPr="009C64C3" w:rsidRDefault="006B3A82" w:rsidP="006B3A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6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ждение в природе</w:t>
            </w:r>
          </w:p>
          <w:p w14:paraId="15CD47EF" w14:textId="77777777" w:rsidR="009C64C3" w:rsidRDefault="006B3A82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ют предположение о нахождении углерода в природе.</w:t>
            </w:r>
          </w:p>
          <w:p w14:paraId="00C12888" w14:textId="10A6F768" w:rsidR="006B3A82" w:rsidRDefault="006B3A82" w:rsidP="003F1B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ответ: алмаз, углекислый газ, в земной коре в составе мела/мрамора/известняка. Переносят схему в тетрадь.</w:t>
            </w:r>
          </w:p>
        </w:tc>
        <w:tc>
          <w:tcPr>
            <w:tcW w:w="1984" w:type="dxa"/>
          </w:tcPr>
          <w:p w14:paraId="0D3CA0B5" w14:textId="77777777" w:rsidR="009C64C3" w:rsidRPr="00CC1D88" w:rsidRDefault="009C64C3" w:rsidP="00CC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EDF52D" w14:textId="77777777" w:rsidR="009C64C3" w:rsidRPr="00BB0E85" w:rsidRDefault="009C64C3" w:rsidP="002A23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B17A9" w:rsidRPr="0037729D" w14:paraId="0B02F2A9" w14:textId="77777777" w:rsidTr="005700D8">
        <w:tc>
          <w:tcPr>
            <w:tcW w:w="1809" w:type="dxa"/>
          </w:tcPr>
          <w:p w14:paraId="40A35632" w14:textId="34307966" w:rsidR="00DB17A9" w:rsidRPr="0037729D" w:rsidRDefault="009C64C3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="00DB17A9"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тельный этап. Рефлексия.</w:t>
            </w:r>
          </w:p>
        </w:tc>
        <w:tc>
          <w:tcPr>
            <w:tcW w:w="4678" w:type="dxa"/>
          </w:tcPr>
          <w:p w14:paraId="7C5BD8B0" w14:textId="3589AF7E" w:rsidR="00DB17A9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 </w:t>
            </w:r>
            <w:r w:rsidR="006B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а с помощью популярного </w:t>
            </w:r>
            <w:r w:rsid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да «</w:t>
            </w:r>
            <w:r w:rsidR="00145314"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145314" w:rsidRPr="00145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кажи свое мнение </w:t>
            </w:r>
            <w:r w:rsidR="00145314"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глероде </w:t>
            </w:r>
            <w:r w:rsidR="00145314" w:rsidRPr="00145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беги </w:t>
            </w:r>
            <w:r w:rsidR="00145314"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ть</w:t>
            </w:r>
            <w:r w:rsid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высказать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е мнение об этапах урока, указать на возникш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, подвожу итоги урока, да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у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учеников на уроке, стимулиру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ьнейшую работу.</w:t>
            </w:r>
          </w:p>
          <w:p w14:paraId="26630B26" w14:textId="77777777" w:rsidR="00145314" w:rsidRPr="00145314" w:rsidRDefault="00145314" w:rsidP="001453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жи свое мнение одним предложением, выбирая начало фразы:</w:t>
            </w:r>
          </w:p>
          <w:p w14:paraId="40AF6D46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я узнал…</w:t>
            </w:r>
          </w:p>
          <w:p w14:paraId="24FFE050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интересно…</w:t>
            </w:r>
          </w:p>
          <w:p w14:paraId="074D144A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трудно…</w:t>
            </w:r>
          </w:p>
          <w:p w14:paraId="33100957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нял, что…</w:t>
            </w:r>
          </w:p>
          <w:p w14:paraId="094319C3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я могу…</w:t>
            </w:r>
          </w:p>
          <w:p w14:paraId="6E40086E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чувствовал, что…</w:t>
            </w:r>
          </w:p>
          <w:p w14:paraId="299065D0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учился…</w:t>
            </w:r>
          </w:p>
          <w:p w14:paraId="239EAE29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получилось …</w:t>
            </w:r>
          </w:p>
          <w:p w14:paraId="198C2D51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пробую…</w:t>
            </w:r>
          </w:p>
          <w:p w14:paraId="31B34EC6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удивило…</w:t>
            </w:r>
          </w:p>
          <w:p w14:paraId="46E1CD4F" w14:textId="77777777" w:rsidR="00145314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дал мне для жизни…</w:t>
            </w:r>
          </w:p>
          <w:p w14:paraId="552E909B" w14:textId="2A53464A" w:rsidR="002A23ED" w:rsidRPr="00145314" w:rsidRDefault="00145314" w:rsidP="00145314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захотелось…</w:t>
            </w:r>
          </w:p>
        </w:tc>
        <w:tc>
          <w:tcPr>
            <w:tcW w:w="2977" w:type="dxa"/>
          </w:tcPr>
          <w:p w14:paraId="766E7F58" w14:textId="77777777" w:rsidR="00DB17A9" w:rsidRPr="004727BC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ысказывают свое м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6E9F0F" w14:textId="77777777" w:rsidR="00DB17A9" w:rsidRDefault="00DB17A9" w:rsidP="00341E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т собственное мнение, анализи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ют собственные достижения и затруд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</w:p>
          <w:p w14:paraId="26A36319" w14:textId="57BC4B77" w:rsidR="002A23ED" w:rsidRPr="0037729D" w:rsidRDefault="002A23E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1D79D1" w14:textId="77777777" w:rsidR="00DB17A9" w:rsidRPr="0037729D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681E3E" w14:textId="5B29E5EE" w:rsidR="002A23ED" w:rsidRPr="0071442C" w:rsidRDefault="0071442C" w:rsidP="00341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44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14:paraId="732AF918" w14:textId="7166C389" w:rsidR="00DB17A9" w:rsidRPr="007E2261" w:rsidRDefault="0071442C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t>меть выразить свое отношение к изучаемой те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  <w:p w14:paraId="3112A69A" w14:textId="0E684413" w:rsidR="00DB17A9" w:rsidRPr="007E2261" w:rsidRDefault="0071442C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ой и точностью выражать свои мысли в соответствии с задачами и условия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  <w:p w14:paraId="6B081AAC" w14:textId="54C4F03B" w:rsidR="002A23ED" w:rsidRPr="002A23ED" w:rsidRDefault="002A23ED" w:rsidP="00341E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2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14:paraId="7FFF48F5" w14:textId="2240FBB9" w:rsidR="00DB17A9" w:rsidRPr="007E2261" w:rsidRDefault="002A23E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17A9" w:rsidRPr="007E2261">
              <w:rPr>
                <w:rFonts w:ascii="Times New Roman" w:hAnsi="Times New Roman" w:cs="Times New Roman"/>
                <w:sz w:val="28"/>
                <w:szCs w:val="28"/>
              </w:rPr>
              <w:t>существление самоконтроля; оценка правильности выполнения учебной зада</w:t>
            </w:r>
            <w:r w:rsidR="00DB17A9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14:paraId="7F9ED29E" w14:textId="77777777" w:rsidR="00DB17A9" w:rsidRPr="0037729D" w:rsidRDefault="00DB17A9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ED" w:rsidRPr="0037729D" w14:paraId="031465F7" w14:textId="77777777" w:rsidTr="005700D8">
        <w:tc>
          <w:tcPr>
            <w:tcW w:w="1809" w:type="dxa"/>
          </w:tcPr>
          <w:p w14:paraId="0B23E93B" w14:textId="29DAB4C1" w:rsidR="002A23ED" w:rsidRDefault="009C64C3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A23ED">
              <w:rPr>
                <w:rFonts w:ascii="Times New Roman" w:hAnsi="Times New Roman" w:cs="Times New Roman"/>
                <w:sz w:val="28"/>
                <w:szCs w:val="28"/>
              </w:rPr>
              <w:t>.Домашнее задание</w:t>
            </w:r>
          </w:p>
        </w:tc>
        <w:tc>
          <w:tcPr>
            <w:tcW w:w="4678" w:type="dxa"/>
          </w:tcPr>
          <w:p w14:paraId="5F00333A" w14:textId="77777777" w:rsidR="002A23ED" w:rsidRDefault="002A23E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ю домашнее задание (дифференцированное).</w:t>
            </w:r>
          </w:p>
          <w:p w14:paraId="57956095" w14:textId="77777777" w:rsidR="00145314" w:rsidRPr="00145314" w:rsidRDefault="00145314" w:rsidP="0014531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0, упр.1-3-устно ответить на вопросы,</w:t>
            </w:r>
          </w:p>
          <w:p w14:paraId="18A70E1F" w14:textId="77777777" w:rsidR="00145314" w:rsidRPr="00145314" w:rsidRDefault="00145314" w:rsidP="0014531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7,8-письменно.</w:t>
            </w:r>
          </w:p>
          <w:p w14:paraId="5BD57481" w14:textId="77777777" w:rsidR="00145314" w:rsidRPr="00145314" w:rsidRDefault="00145314" w:rsidP="0014531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упр.9-для сдающих ОГЭ</w:t>
            </w:r>
          </w:p>
          <w:p w14:paraId="7BB739DF" w14:textId="663AF7A8" w:rsidR="00145314" w:rsidRPr="004727BC" w:rsidRDefault="00145314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Творческое задание (по желанию) смоделировать фрагмент структуры алмаза или графита.</w:t>
            </w:r>
          </w:p>
        </w:tc>
        <w:tc>
          <w:tcPr>
            <w:tcW w:w="2977" w:type="dxa"/>
          </w:tcPr>
          <w:p w14:paraId="3F341E1E" w14:textId="77777777" w:rsidR="002A23ED" w:rsidRPr="004727BC" w:rsidRDefault="002A23ED" w:rsidP="002A074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, задают вопросы.</w:t>
            </w:r>
          </w:p>
        </w:tc>
        <w:tc>
          <w:tcPr>
            <w:tcW w:w="1984" w:type="dxa"/>
          </w:tcPr>
          <w:p w14:paraId="4D743359" w14:textId="77777777" w:rsidR="002A23ED" w:rsidRPr="0037729D" w:rsidRDefault="002A23E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изученной теме.</w:t>
            </w:r>
          </w:p>
        </w:tc>
        <w:tc>
          <w:tcPr>
            <w:tcW w:w="3686" w:type="dxa"/>
          </w:tcPr>
          <w:p w14:paraId="201C91DC" w14:textId="77777777" w:rsidR="002A23ED" w:rsidRDefault="002A23ED" w:rsidP="004D583B">
            <w:pPr>
              <w:jc w:val="center"/>
            </w:pPr>
          </w:p>
        </w:tc>
      </w:tr>
    </w:tbl>
    <w:p w14:paraId="760BACDB" w14:textId="7B10FB6D" w:rsidR="00341EFF" w:rsidRPr="00723E87" w:rsidRDefault="00085511" w:rsidP="00723E8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3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 «План урока»</w:t>
      </w:r>
    </w:p>
    <w:p w14:paraId="662AFF0B" w14:textId="77777777" w:rsidR="00085511" w:rsidRPr="00085511" w:rsidRDefault="00085511" w:rsidP="00085511">
      <w:pPr>
        <w:spacing w:after="0" w:line="240" w:lineRule="auto"/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>План урока</w:t>
      </w:r>
    </w:p>
    <w:p w14:paraId="1A874588" w14:textId="77777777" w:rsidR="00085511" w:rsidRPr="00085511" w:rsidRDefault="00085511" w:rsidP="00085511">
      <w:pPr>
        <w:spacing w:after="0" w:line="240" w:lineRule="auto"/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>Строение атома</w:t>
      </w:r>
    </w:p>
    <w:p w14:paraId="52832189" w14:textId="77777777" w:rsidR="00085511" w:rsidRPr="00085511" w:rsidRDefault="00085511" w:rsidP="00085511">
      <w:pPr>
        <w:spacing w:after="0" w:line="240" w:lineRule="auto"/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>Нахождение в природе</w:t>
      </w:r>
    </w:p>
    <w:p w14:paraId="0BAA6847" w14:textId="7EB95FA7" w:rsidR="00085511" w:rsidRPr="00085511" w:rsidRDefault="00085511" w:rsidP="00085511">
      <w:pPr>
        <w:spacing w:after="0" w:line="240" w:lineRule="auto"/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>Аллотропные</w:t>
      </w:r>
      <w:r w:rsidR="00723E87">
        <w:rPr>
          <w:b/>
          <w:sz w:val="96"/>
          <w:szCs w:val="96"/>
        </w:rPr>
        <w:t xml:space="preserve"> </w:t>
      </w:r>
      <w:r w:rsidRPr="00085511">
        <w:rPr>
          <w:b/>
          <w:sz w:val="96"/>
          <w:szCs w:val="96"/>
        </w:rPr>
        <w:t>модификации</w:t>
      </w:r>
    </w:p>
    <w:p w14:paraId="236F27AA" w14:textId="77777777" w:rsidR="00085511" w:rsidRPr="00085511" w:rsidRDefault="00085511" w:rsidP="00085511">
      <w:pPr>
        <w:spacing w:after="0" w:line="240" w:lineRule="auto"/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>Химические свойства</w:t>
      </w:r>
    </w:p>
    <w:p w14:paraId="7A515D40" w14:textId="77777777" w:rsidR="00085511" w:rsidRPr="00085511" w:rsidRDefault="00085511" w:rsidP="00085511">
      <w:pPr>
        <w:spacing w:after="0" w:line="240" w:lineRule="auto"/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 xml:space="preserve">Применение </w:t>
      </w:r>
    </w:p>
    <w:p w14:paraId="1E735ECE" w14:textId="77777777" w:rsidR="00085511" w:rsidRPr="00085511" w:rsidRDefault="00085511" w:rsidP="00085511">
      <w:pPr>
        <w:jc w:val="center"/>
        <w:rPr>
          <w:b/>
          <w:sz w:val="96"/>
          <w:szCs w:val="96"/>
        </w:rPr>
      </w:pPr>
      <w:r w:rsidRPr="00085511">
        <w:rPr>
          <w:b/>
          <w:sz w:val="96"/>
          <w:szCs w:val="96"/>
        </w:rPr>
        <w:t>Свойства углерода</w:t>
      </w:r>
    </w:p>
    <w:p w14:paraId="3F06F35B" w14:textId="77777777" w:rsidR="00085511" w:rsidRDefault="00085511" w:rsidP="003F6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E4F05" w14:textId="16748A21" w:rsidR="004057A4" w:rsidRPr="00723E87" w:rsidRDefault="00723E87" w:rsidP="007144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3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 «Положение в ПСХЭ и строение атома»</w:t>
      </w:r>
    </w:p>
    <w:p w14:paraId="28D50193" w14:textId="20B976E3" w:rsidR="00031920" w:rsidRDefault="00723E87" w:rsidP="00031920">
      <w:pPr>
        <w:spacing w:after="0" w:line="240" w:lineRule="auto"/>
        <w:rPr>
          <w:rFonts w:ascii="Times New Roman" w:eastAsia="Calibri" w:hAnsi="Times New Roman" w:cs="Mangal"/>
          <w:color w:val="000000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44A580F8" wp14:editId="3C663D86">
            <wp:simplePos x="0" y="0"/>
            <wp:positionH relativeFrom="column">
              <wp:posOffset>3810</wp:posOffset>
            </wp:positionH>
            <wp:positionV relativeFrom="page">
              <wp:posOffset>1257300</wp:posOffset>
            </wp:positionV>
            <wp:extent cx="8715375" cy="4902200"/>
            <wp:effectExtent l="0" t="0" r="0" b="0"/>
            <wp:wrapTight wrapText="bothSides">
              <wp:wrapPolygon edited="0">
                <wp:start x="0" y="0"/>
                <wp:lineTo x="0" y="21488"/>
                <wp:lineTo x="21576" y="21488"/>
                <wp:lineTo x="21576" y="0"/>
                <wp:lineTo x="0" y="0"/>
              </wp:wrapPolygon>
            </wp:wrapTight>
            <wp:docPr id="92497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7587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C250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523D638B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36992FBE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2335D6DF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651850BB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0FFBF14F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742B6B89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062796BF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153AD3EF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35441AC6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4991EBE7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588D5462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1538B0AC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0445B501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349AAE12" w14:textId="77777777" w:rsidR="00723E87" w:rsidRPr="00723E87" w:rsidRDefault="00723E87" w:rsidP="00723E87">
      <w:pPr>
        <w:rPr>
          <w:rFonts w:ascii="Times New Roman" w:eastAsia="Calibri" w:hAnsi="Times New Roman" w:cs="Mangal"/>
          <w:sz w:val="24"/>
          <w:szCs w:val="24"/>
        </w:rPr>
      </w:pPr>
    </w:p>
    <w:p w14:paraId="0E277ACC" w14:textId="77777777" w:rsidR="00723E87" w:rsidRDefault="00723E87" w:rsidP="00723E87">
      <w:pPr>
        <w:rPr>
          <w:rFonts w:ascii="Times New Roman" w:eastAsia="Calibri" w:hAnsi="Times New Roman" w:cs="Mangal"/>
          <w:color w:val="000000"/>
          <w:kern w:val="24"/>
          <w:sz w:val="24"/>
          <w:szCs w:val="24"/>
        </w:rPr>
      </w:pPr>
    </w:p>
    <w:p w14:paraId="2FCC6459" w14:textId="77777777" w:rsidR="00723E87" w:rsidRDefault="00723E87" w:rsidP="00723E87">
      <w:pPr>
        <w:jc w:val="right"/>
        <w:rPr>
          <w:rFonts w:ascii="Times New Roman" w:eastAsia="Calibri" w:hAnsi="Times New Roman" w:cs="Mangal"/>
          <w:sz w:val="24"/>
          <w:szCs w:val="24"/>
        </w:rPr>
      </w:pPr>
    </w:p>
    <w:p w14:paraId="6993FD56" w14:textId="77777777" w:rsidR="00723E87" w:rsidRDefault="00723E87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  <w:sectPr w:rsidR="00723E87" w:rsidSect="009C537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5F34F708" w14:textId="0C8328F0" w:rsidR="00723E87" w:rsidRDefault="00723E87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  <w:r w:rsidRPr="00723E87">
        <w:rPr>
          <w:rFonts w:ascii="Times New Roman" w:eastAsia="Calibri" w:hAnsi="Times New Roman" w:cs="Mangal"/>
          <w:b/>
          <w:bCs/>
          <w:sz w:val="28"/>
          <w:szCs w:val="28"/>
        </w:rPr>
        <w:lastRenderedPageBreak/>
        <w:t>Приложение 3 «Сказка о двух братьях»</w:t>
      </w:r>
    </w:p>
    <w:p w14:paraId="09F5AF97" w14:textId="6C9DD5D4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имическом царстве, Простом государстве на улице им. Менделеева №6 жил – был Великий Углерод. И было у него два любимых сына. А звали их Алмаз и Графит. И хотя приходились они друг другу братьями родными, совсем они были непохожи.</w:t>
      </w:r>
    </w:p>
    <w:p w14:paraId="315DF3C5" w14:textId="77777777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лмаза характер был очень твердый, тверже на Земле никого не найдешь, победить его никто не мог. Твердостью он обязан строению – атомы сложены в прочный трехмерный каркас, каждый атом имеет четыре ближайших соседа, расположенных по углам тетраэдра, и равноудаленных друг от друга. Был Алмаз очень важный и гордый – ему было чем гордиться.</w:t>
      </w:r>
    </w:p>
    <w:p w14:paraId="7C5DA414" w14:textId="77777777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маз: </w:t>
      </w: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о праву считают “царем камней”, так как я соединяю в себе три главных достоинства благородного камня – красоту, долговечность и редкость. Мой чудесный прозрачный кристалл после обработки становится еще красивей и называется бриллиантом. Имя мое в переводе с греческого означает “несокрушимый”. Я обладаю самой большой на Земле твердостью. Но моя твердость сочетается с высокой хрупкостью. Однако, в древности люди думали обо мне иначе. В легенде о Прометее, например, рассказывается, что похититель огня был прикован к скале алмазными цепями, а в другом мифе говорится об алмазном шлеме Геракла. Раньше я служил только для украшений – бриллиантами украшали короны царей, ордена. Но сейчас работы у меня прибавилось. Без меня не обойтись при бурении твердых пород, нужен я и для обработки металлов – для их шлифовки и полировки. А в быту вы могли встретить меня в алмазных стеклорезах и сверлах. Много полезных дел нашли для меня люди.</w:t>
      </w:r>
    </w:p>
    <w:p w14:paraId="2F6C9977" w14:textId="7E2110B6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ын Углерода – Графит – характер имел мягкий, хрупкий и ранимый, поскольку строением отличался, атомы расположены слоями, и каждый атом имеет внутри слоя лишь три ближайших соседа. Связи между слоями слабые, поэтому легко рассыпается.</w:t>
      </w:r>
    </w:p>
    <w:p w14:paraId="744829FE" w14:textId="77777777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т:</w:t>
      </w: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совсем не похож на своего брата-красавца. Внешность у меня невзрачная – я непрозрачен, серого цвета. Но зато я тугоплавок, с металлическим блеском и обладаю такими свойствами, которых у алмаза нет – я электропроводен и еще – проходя по бумаге, я оставляю свой след! Из-за этого я и получил свое имя – от греческого “графо”, что значит “пишу”.</w:t>
      </w:r>
    </w:p>
    <w:p w14:paraId="0F7FE538" w14:textId="77777777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мы с братом жили мирно. Но в середине XX века ученые придумали способ превращения графита в ценные, хотя и искусственные, алмазы. Оказалось, что для этого нужны очень высокие температура и давление. Это рассердило Алмаза, и мы чуть не поссорились. Но когда он узнал, что возможно и обратное превращение, то немного успокоился. Да и в самом деле, чего нам делить? Ведь при сгорании и графита, и алмаза образуется один и тот же бесцветный газ. Догадались – какой?</w:t>
      </w:r>
    </w:p>
    <w:p w14:paraId="38895735" w14:textId="77777777" w:rsidR="00723E87" w:rsidRPr="00723E87" w:rsidRDefault="00723E87" w:rsidP="00723E8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 для меня нашли много полезных применений. Я нужен в электротехнике, ну и, конечно, в грифелях карандашей. Применяют меня и как смазочный материал. Кстати, а вы знаете, кто впервые придумал применять графит для этих целей? Это русский изобретатель Иван Петрович Кулибин. Он применил графит для смазывания подъемных кресел – предков современных лифтов, которые поднимали и спускали престарелую императрицу Екатерину II в ее дворце.</w:t>
      </w:r>
    </w:p>
    <w:p w14:paraId="6D6AB105" w14:textId="77777777" w:rsidR="00723E87" w:rsidRDefault="00723E87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  <w:sectPr w:rsidR="00723E87" w:rsidSect="00723E87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583EA91" w14:textId="7E9F8ADB" w:rsidR="00723E87" w:rsidRDefault="00723E87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208E3F1F" wp14:editId="15EE3293">
            <wp:simplePos x="0" y="0"/>
            <wp:positionH relativeFrom="column">
              <wp:posOffset>-243840</wp:posOffset>
            </wp:positionH>
            <wp:positionV relativeFrom="page">
              <wp:posOffset>1000125</wp:posOffset>
            </wp:positionV>
            <wp:extent cx="5124450" cy="2790825"/>
            <wp:effectExtent l="0" t="0" r="0" b="0"/>
            <wp:wrapTight wrapText="bothSides">
              <wp:wrapPolygon edited="0">
                <wp:start x="0" y="0"/>
                <wp:lineTo x="0" y="21526"/>
                <wp:lineTo x="21520" y="21526"/>
                <wp:lineTo x="21520" y="0"/>
                <wp:lineTo x="0" y="0"/>
              </wp:wrapPolygon>
            </wp:wrapTight>
            <wp:docPr id="201741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1988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80C16A8" wp14:editId="40AE8B6F">
            <wp:simplePos x="0" y="0"/>
            <wp:positionH relativeFrom="column">
              <wp:posOffset>5023485</wp:posOffset>
            </wp:positionH>
            <wp:positionV relativeFrom="page">
              <wp:posOffset>1028700</wp:posOffset>
            </wp:positionV>
            <wp:extent cx="47218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ight>
            <wp:docPr id="9793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95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Mangal"/>
          <w:b/>
          <w:bCs/>
          <w:sz w:val="28"/>
          <w:szCs w:val="28"/>
        </w:rPr>
        <w:t>Приложение 4 «Аллотропные модификации углерода»</w:t>
      </w:r>
    </w:p>
    <w:p w14:paraId="2921A949" w14:textId="499EE7C6" w:rsidR="00723E87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  <w:r>
        <w:rPr>
          <w:rFonts w:ascii="Times New Roman" w:eastAsia="Calibri" w:hAnsi="Times New Roman" w:cs="Mangal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675AC6C" wp14:editId="28528065">
            <wp:simplePos x="0" y="0"/>
            <wp:positionH relativeFrom="column">
              <wp:posOffset>3632835</wp:posOffset>
            </wp:positionH>
            <wp:positionV relativeFrom="page">
              <wp:posOffset>4286250</wp:posOffset>
            </wp:positionV>
            <wp:extent cx="609663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30" y="21460"/>
                <wp:lineTo x="21530" y="0"/>
                <wp:lineTo x="0" y="0"/>
              </wp:wrapPolygon>
            </wp:wrapTight>
            <wp:docPr id="34809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3E87">
        <w:rPr>
          <w:rFonts w:ascii="Times New Roman" w:eastAsia="Calibri" w:hAnsi="Times New Roman" w:cs="Mangal"/>
          <w:b/>
          <w:bCs/>
          <w:sz w:val="28"/>
          <w:szCs w:val="28"/>
        </w:rPr>
        <w:t>Приложение 5 «Химические свойства»</w:t>
      </w:r>
    </w:p>
    <w:p w14:paraId="4F2933F4" w14:textId="38AED403" w:rsidR="00723E87" w:rsidRDefault="00723E87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p w14:paraId="68D5ACCA" w14:textId="77777777" w:rsidR="006338E4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p w14:paraId="4960AE98" w14:textId="77777777" w:rsidR="006338E4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p w14:paraId="13250B04" w14:textId="77777777" w:rsidR="006338E4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p w14:paraId="01505ACE" w14:textId="77777777" w:rsidR="006338E4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p w14:paraId="49138422" w14:textId="77777777" w:rsidR="006338E4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p w14:paraId="609C0857" w14:textId="505E9A0A" w:rsidR="006338E4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1D3B6ED" wp14:editId="23DE759B">
            <wp:simplePos x="0" y="0"/>
            <wp:positionH relativeFrom="column">
              <wp:posOffset>4928235</wp:posOffset>
            </wp:positionH>
            <wp:positionV relativeFrom="page">
              <wp:posOffset>1095375</wp:posOffset>
            </wp:positionV>
            <wp:extent cx="4867275" cy="5314950"/>
            <wp:effectExtent l="0" t="0" r="0" b="0"/>
            <wp:wrapTight wrapText="bothSides">
              <wp:wrapPolygon edited="0">
                <wp:start x="0" y="0"/>
                <wp:lineTo x="0" y="21523"/>
                <wp:lineTo x="21558" y="21523"/>
                <wp:lineTo x="21558" y="0"/>
                <wp:lineTo x="0" y="0"/>
              </wp:wrapPolygon>
            </wp:wrapTight>
            <wp:docPr id="1977135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501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8BEE624" wp14:editId="7EE8D72E">
            <wp:simplePos x="0" y="0"/>
            <wp:positionH relativeFrom="column">
              <wp:posOffset>3810</wp:posOffset>
            </wp:positionH>
            <wp:positionV relativeFrom="page">
              <wp:posOffset>1085850</wp:posOffset>
            </wp:positionV>
            <wp:extent cx="4848225" cy="5305425"/>
            <wp:effectExtent l="0" t="0" r="0" b="0"/>
            <wp:wrapTight wrapText="bothSides">
              <wp:wrapPolygon edited="0">
                <wp:start x="0" y="0"/>
                <wp:lineTo x="0" y="21561"/>
                <wp:lineTo x="21558" y="21561"/>
                <wp:lineTo x="21558" y="0"/>
                <wp:lineTo x="0" y="0"/>
              </wp:wrapPolygon>
            </wp:wrapTight>
            <wp:docPr id="1422930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3064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Calibri" w:hAnsi="Times New Roman" w:cs="Mangal"/>
          <w:b/>
          <w:bCs/>
          <w:sz w:val="28"/>
          <w:szCs w:val="28"/>
        </w:rPr>
        <w:t>Приложение 6 «Функциональная грамотность»</w:t>
      </w:r>
    </w:p>
    <w:p w14:paraId="40B5931C" w14:textId="27D9249E" w:rsidR="006338E4" w:rsidRPr="00723E87" w:rsidRDefault="006338E4" w:rsidP="00723E87">
      <w:pPr>
        <w:jc w:val="right"/>
        <w:rPr>
          <w:rFonts w:ascii="Times New Roman" w:eastAsia="Calibri" w:hAnsi="Times New Roman" w:cs="Mangal"/>
          <w:b/>
          <w:bCs/>
          <w:sz w:val="28"/>
          <w:szCs w:val="28"/>
        </w:rPr>
      </w:pPr>
    </w:p>
    <w:sectPr w:rsidR="006338E4" w:rsidRPr="00723E87" w:rsidSect="009C537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E6A"/>
    <w:multiLevelType w:val="hybridMultilevel"/>
    <w:tmpl w:val="61742C0C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547"/>
    <w:multiLevelType w:val="hybridMultilevel"/>
    <w:tmpl w:val="3656E132"/>
    <w:lvl w:ilvl="0" w:tplc="F4608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4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EB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C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6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06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4F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0A54BC"/>
    <w:multiLevelType w:val="multilevel"/>
    <w:tmpl w:val="E6A25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E4B35"/>
    <w:multiLevelType w:val="hybridMultilevel"/>
    <w:tmpl w:val="EFC0260A"/>
    <w:lvl w:ilvl="0" w:tplc="C0B6A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4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C2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C9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2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8A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5C46DD"/>
    <w:multiLevelType w:val="hybridMultilevel"/>
    <w:tmpl w:val="61742C0C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CE4"/>
    <w:multiLevelType w:val="hybridMultilevel"/>
    <w:tmpl w:val="758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181F"/>
    <w:multiLevelType w:val="hybridMultilevel"/>
    <w:tmpl w:val="61742C0C"/>
    <w:lvl w:ilvl="0" w:tplc="94982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20C8"/>
    <w:multiLevelType w:val="hybridMultilevel"/>
    <w:tmpl w:val="AFC815D2"/>
    <w:lvl w:ilvl="0" w:tplc="A206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E8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A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AB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C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E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E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83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9519229">
    <w:abstractNumId w:val="5"/>
  </w:num>
  <w:num w:numId="2" w16cid:durableId="1791510317">
    <w:abstractNumId w:val="2"/>
  </w:num>
  <w:num w:numId="3" w16cid:durableId="323751135">
    <w:abstractNumId w:val="3"/>
  </w:num>
  <w:num w:numId="4" w16cid:durableId="1170758100">
    <w:abstractNumId w:val="7"/>
  </w:num>
  <w:num w:numId="5" w16cid:durableId="1788544612">
    <w:abstractNumId w:val="6"/>
  </w:num>
  <w:num w:numId="6" w16cid:durableId="1875918360">
    <w:abstractNumId w:val="0"/>
  </w:num>
  <w:num w:numId="7" w16cid:durableId="1273052752">
    <w:abstractNumId w:val="4"/>
  </w:num>
  <w:num w:numId="8" w16cid:durableId="88717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D6"/>
    <w:rsid w:val="00031920"/>
    <w:rsid w:val="00064E26"/>
    <w:rsid w:val="00085511"/>
    <w:rsid w:val="00103EA0"/>
    <w:rsid w:val="001046A7"/>
    <w:rsid w:val="00126D54"/>
    <w:rsid w:val="00145314"/>
    <w:rsid w:val="0014689A"/>
    <w:rsid w:val="001A3E59"/>
    <w:rsid w:val="001D0BFA"/>
    <w:rsid w:val="0026620D"/>
    <w:rsid w:val="00275F19"/>
    <w:rsid w:val="002A0744"/>
    <w:rsid w:val="002A23ED"/>
    <w:rsid w:val="00317066"/>
    <w:rsid w:val="00341EFF"/>
    <w:rsid w:val="00343AC7"/>
    <w:rsid w:val="00374753"/>
    <w:rsid w:val="0037729D"/>
    <w:rsid w:val="00396F56"/>
    <w:rsid w:val="003A056F"/>
    <w:rsid w:val="003B229D"/>
    <w:rsid w:val="003B7754"/>
    <w:rsid w:val="003C4DAB"/>
    <w:rsid w:val="003F1B45"/>
    <w:rsid w:val="003F6FBD"/>
    <w:rsid w:val="00403428"/>
    <w:rsid w:val="004057A4"/>
    <w:rsid w:val="00410909"/>
    <w:rsid w:val="00441498"/>
    <w:rsid w:val="00487719"/>
    <w:rsid w:val="004A7D6B"/>
    <w:rsid w:val="004D583B"/>
    <w:rsid w:val="004E0102"/>
    <w:rsid w:val="004F7F2C"/>
    <w:rsid w:val="00530DED"/>
    <w:rsid w:val="005442CB"/>
    <w:rsid w:val="005700D8"/>
    <w:rsid w:val="005B386A"/>
    <w:rsid w:val="005E7F0C"/>
    <w:rsid w:val="006338E4"/>
    <w:rsid w:val="0065251D"/>
    <w:rsid w:val="00664E07"/>
    <w:rsid w:val="006712F0"/>
    <w:rsid w:val="006A4F17"/>
    <w:rsid w:val="006B3A82"/>
    <w:rsid w:val="006D1EF3"/>
    <w:rsid w:val="0070408E"/>
    <w:rsid w:val="0071442C"/>
    <w:rsid w:val="00723E87"/>
    <w:rsid w:val="00797C8E"/>
    <w:rsid w:val="007E2261"/>
    <w:rsid w:val="00866E1C"/>
    <w:rsid w:val="00892963"/>
    <w:rsid w:val="008943A6"/>
    <w:rsid w:val="008C17E9"/>
    <w:rsid w:val="008D4CDF"/>
    <w:rsid w:val="008F3BA3"/>
    <w:rsid w:val="00986128"/>
    <w:rsid w:val="009C5375"/>
    <w:rsid w:val="009C64C3"/>
    <w:rsid w:val="009D7A33"/>
    <w:rsid w:val="00A07BED"/>
    <w:rsid w:val="00A41E75"/>
    <w:rsid w:val="00A816E0"/>
    <w:rsid w:val="00A91B8E"/>
    <w:rsid w:val="00AA4F24"/>
    <w:rsid w:val="00B06A33"/>
    <w:rsid w:val="00B1414E"/>
    <w:rsid w:val="00BA6D51"/>
    <w:rsid w:val="00BB0E85"/>
    <w:rsid w:val="00C2550B"/>
    <w:rsid w:val="00C640B0"/>
    <w:rsid w:val="00CC1D88"/>
    <w:rsid w:val="00D159CB"/>
    <w:rsid w:val="00D461EA"/>
    <w:rsid w:val="00D708D6"/>
    <w:rsid w:val="00DB17A9"/>
    <w:rsid w:val="00DC0A92"/>
    <w:rsid w:val="00E51EF9"/>
    <w:rsid w:val="00E5479F"/>
    <w:rsid w:val="00EA73BC"/>
    <w:rsid w:val="00EC2586"/>
    <w:rsid w:val="00ED0BC0"/>
    <w:rsid w:val="00F65DDE"/>
    <w:rsid w:val="00FB14B9"/>
    <w:rsid w:val="00FD5A3F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714C"/>
  <w15:docId w15:val="{93C726FE-851F-4948-9783-D1552A9B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6D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7BED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41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1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1E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1EFF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F6FB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664E0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0">
    <w:basedOn w:val="a"/>
    <w:next w:val="af"/>
    <w:rsid w:val="00A816E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hyperlink" Target="https://school.infourok.ru/videouroki/9581e557-a1e7-4582-9e82-fecaaa2f0dc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himija/9-klass/nemetally-i-ikh-soedineniia-obshchaia-kharakteristika-elementov-iva-gru_-7576634/obshchaia-kharakteristika-elementov-iva-gruppy-uglerod-163475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4AAA-A1E4-421D-A400-D9B2B3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дия Захаркина</cp:lastModifiedBy>
  <cp:revision>28</cp:revision>
  <dcterms:created xsi:type="dcterms:W3CDTF">2019-04-07T04:51:00Z</dcterms:created>
  <dcterms:modified xsi:type="dcterms:W3CDTF">2025-10-17T03:41:00Z</dcterms:modified>
</cp:coreProperties>
</file>